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53" w:rsidRDefault="002F3302" w:rsidP="00C50E1A">
      <w:pPr>
        <w:jc w:val="center"/>
        <w:rPr>
          <w:sz w:val="72"/>
          <w:szCs w:val="72"/>
        </w:rPr>
      </w:pPr>
      <w:r>
        <w:rPr>
          <w:sz w:val="72"/>
          <w:szCs w:val="72"/>
        </w:rPr>
        <w:t>Mini M</w:t>
      </w:r>
      <w:r w:rsidR="00C50E1A" w:rsidRPr="00C50E1A">
        <w:rPr>
          <w:sz w:val="72"/>
          <w:szCs w:val="72"/>
        </w:rPr>
        <w:t>undo</w:t>
      </w:r>
    </w:p>
    <w:p w:rsidR="00C50E1A" w:rsidRDefault="00C50E1A" w:rsidP="00C50E1A">
      <w:pPr>
        <w:jc w:val="center"/>
        <w:rPr>
          <w:sz w:val="24"/>
          <w:szCs w:val="24"/>
        </w:rPr>
      </w:pPr>
    </w:p>
    <w:p w:rsidR="002F3302" w:rsidRDefault="002F3302" w:rsidP="00C50E1A">
      <w:pPr>
        <w:jc w:val="center"/>
        <w:rPr>
          <w:sz w:val="24"/>
          <w:szCs w:val="24"/>
        </w:rPr>
      </w:pPr>
    </w:p>
    <w:p w:rsidR="00394B31" w:rsidRPr="002F3302" w:rsidRDefault="00C50E1A" w:rsidP="002F3302">
      <w:pPr>
        <w:ind w:firstLine="708"/>
        <w:jc w:val="both"/>
        <w:rPr>
          <w:sz w:val="28"/>
          <w:szCs w:val="24"/>
        </w:rPr>
      </w:pPr>
      <w:r w:rsidRPr="002F3302">
        <w:rPr>
          <w:sz w:val="28"/>
          <w:szCs w:val="24"/>
        </w:rPr>
        <w:t>Na grande loja de automóveis “Novas Marcas”</w:t>
      </w:r>
      <w:r w:rsidR="004D0DB4" w:rsidRPr="002F3302">
        <w:rPr>
          <w:sz w:val="28"/>
          <w:szCs w:val="24"/>
        </w:rPr>
        <w:t xml:space="preserve"> deseja</w:t>
      </w:r>
      <w:r w:rsidR="00A10975" w:rsidRPr="002F3302">
        <w:rPr>
          <w:sz w:val="28"/>
          <w:szCs w:val="24"/>
        </w:rPr>
        <w:t>m</w:t>
      </w:r>
      <w:r w:rsidR="004D0DB4" w:rsidRPr="002F3302">
        <w:rPr>
          <w:sz w:val="28"/>
          <w:szCs w:val="24"/>
        </w:rPr>
        <w:t xml:space="preserve">-se </w:t>
      </w:r>
      <w:r w:rsidR="008E4451" w:rsidRPr="002F3302">
        <w:rPr>
          <w:sz w:val="28"/>
          <w:szCs w:val="24"/>
        </w:rPr>
        <w:t>admi</w:t>
      </w:r>
      <w:r w:rsidR="00A10975" w:rsidRPr="002F3302">
        <w:rPr>
          <w:sz w:val="28"/>
          <w:szCs w:val="24"/>
        </w:rPr>
        <w:t>ni</w:t>
      </w:r>
      <w:r w:rsidR="008E4451" w:rsidRPr="002F3302">
        <w:rPr>
          <w:sz w:val="28"/>
          <w:szCs w:val="24"/>
        </w:rPr>
        <w:t xml:space="preserve">strar as vendas e compras de carros novos e </w:t>
      </w:r>
      <w:r w:rsidR="002F3302" w:rsidRPr="002F3302">
        <w:rPr>
          <w:sz w:val="28"/>
          <w:szCs w:val="24"/>
        </w:rPr>
        <w:t>seminovos</w:t>
      </w:r>
      <w:r w:rsidR="008E4451" w:rsidRPr="002F3302">
        <w:rPr>
          <w:sz w:val="28"/>
          <w:szCs w:val="24"/>
        </w:rPr>
        <w:t xml:space="preserve"> que diariamente circulam no </w:t>
      </w:r>
      <w:r w:rsidR="00B20C5D" w:rsidRPr="002F3302">
        <w:rPr>
          <w:sz w:val="28"/>
          <w:szCs w:val="24"/>
        </w:rPr>
        <w:t>ambiente</w:t>
      </w:r>
      <w:r w:rsidR="009273BF" w:rsidRPr="002F3302">
        <w:rPr>
          <w:sz w:val="28"/>
          <w:szCs w:val="24"/>
        </w:rPr>
        <w:t xml:space="preserve"> de trabalho do seu</w:t>
      </w:r>
      <w:r w:rsidR="008E4451" w:rsidRPr="002F3302">
        <w:rPr>
          <w:sz w:val="28"/>
          <w:szCs w:val="24"/>
        </w:rPr>
        <w:t xml:space="preserve"> estabelecimento. Para realizar uma venda</w:t>
      </w:r>
      <w:r w:rsidR="009273BF" w:rsidRPr="002F3302">
        <w:rPr>
          <w:sz w:val="28"/>
          <w:szCs w:val="24"/>
        </w:rPr>
        <w:t xml:space="preserve"> com o pagamento avista</w:t>
      </w:r>
      <w:r w:rsidR="008E4451" w:rsidRPr="002F3302">
        <w:rPr>
          <w:sz w:val="28"/>
          <w:szCs w:val="24"/>
        </w:rPr>
        <w:t xml:space="preserve"> é necessário que o funcionário</w:t>
      </w:r>
      <w:r w:rsidR="00EE3AA8" w:rsidRPr="002F3302">
        <w:rPr>
          <w:sz w:val="28"/>
          <w:szCs w:val="24"/>
        </w:rPr>
        <w:t xml:space="preserve"> “vendedor”</w:t>
      </w:r>
      <w:r w:rsidR="008E4451" w:rsidRPr="002F3302">
        <w:rPr>
          <w:sz w:val="28"/>
          <w:szCs w:val="24"/>
        </w:rPr>
        <w:t xml:space="preserve"> peça ao cliente uma copia d</w:t>
      </w:r>
      <w:r w:rsidR="00331803" w:rsidRPr="002F3302">
        <w:rPr>
          <w:sz w:val="28"/>
          <w:szCs w:val="24"/>
        </w:rPr>
        <w:t>o CPF</w:t>
      </w:r>
      <w:r w:rsidR="00453337" w:rsidRPr="002F3302">
        <w:rPr>
          <w:sz w:val="28"/>
          <w:szCs w:val="24"/>
        </w:rPr>
        <w:t>,</w:t>
      </w:r>
      <w:r w:rsidR="00331803" w:rsidRPr="002F3302">
        <w:rPr>
          <w:sz w:val="28"/>
          <w:szCs w:val="24"/>
        </w:rPr>
        <w:t xml:space="preserve"> caso seja em nome</w:t>
      </w:r>
      <w:r w:rsidR="005B32DD" w:rsidRPr="002F3302">
        <w:rPr>
          <w:sz w:val="28"/>
          <w:szCs w:val="24"/>
        </w:rPr>
        <w:t xml:space="preserve"> da</w:t>
      </w:r>
      <w:r w:rsidR="00331803" w:rsidRPr="002F3302">
        <w:rPr>
          <w:sz w:val="28"/>
          <w:szCs w:val="24"/>
        </w:rPr>
        <w:t xml:space="preserve"> empresa deve-se dar uma copia do CNPJ</w:t>
      </w:r>
      <w:r w:rsidR="007550FD" w:rsidRPr="002F3302">
        <w:rPr>
          <w:sz w:val="28"/>
          <w:szCs w:val="24"/>
        </w:rPr>
        <w:t xml:space="preserve"> e o comprovante de endereço</w:t>
      </w:r>
      <w:r w:rsidR="00331803" w:rsidRPr="002F3302">
        <w:rPr>
          <w:sz w:val="28"/>
          <w:szCs w:val="24"/>
        </w:rPr>
        <w:t xml:space="preserve"> da empresa</w:t>
      </w:r>
      <w:r w:rsidR="00A20B83" w:rsidRPr="002F3302">
        <w:rPr>
          <w:sz w:val="28"/>
          <w:szCs w:val="24"/>
        </w:rPr>
        <w:t xml:space="preserve"> que representa</w:t>
      </w:r>
      <w:r w:rsidR="00A10975" w:rsidRPr="002F3302">
        <w:rPr>
          <w:sz w:val="28"/>
          <w:szCs w:val="24"/>
        </w:rPr>
        <w:t xml:space="preserve"> </w:t>
      </w:r>
      <w:r w:rsidR="00A20B83" w:rsidRPr="002F3302">
        <w:rPr>
          <w:sz w:val="28"/>
          <w:szCs w:val="24"/>
        </w:rPr>
        <w:t>também será necessário um ou mais</w:t>
      </w:r>
      <w:r w:rsidR="00A10975" w:rsidRPr="002F3302">
        <w:rPr>
          <w:sz w:val="28"/>
          <w:szCs w:val="24"/>
        </w:rPr>
        <w:t xml:space="preserve"> </w:t>
      </w:r>
      <w:r w:rsidR="00A20B83" w:rsidRPr="002F3302">
        <w:rPr>
          <w:sz w:val="28"/>
          <w:szCs w:val="24"/>
        </w:rPr>
        <w:t>números</w:t>
      </w:r>
      <w:r w:rsidR="00A10975" w:rsidRPr="002F3302">
        <w:rPr>
          <w:sz w:val="28"/>
          <w:szCs w:val="24"/>
        </w:rPr>
        <w:t xml:space="preserve"> </w:t>
      </w:r>
      <w:r w:rsidR="009273BF" w:rsidRPr="002F3302">
        <w:rPr>
          <w:sz w:val="28"/>
          <w:szCs w:val="24"/>
        </w:rPr>
        <w:t>para contato</w:t>
      </w:r>
      <w:r w:rsidR="00A20B83" w:rsidRPr="002F3302">
        <w:rPr>
          <w:sz w:val="28"/>
          <w:szCs w:val="24"/>
        </w:rPr>
        <w:t>,</w:t>
      </w:r>
      <w:r w:rsidR="009273BF" w:rsidRPr="002F3302">
        <w:rPr>
          <w:sz w:val="28"/>
          <w:szCs w:val="24"/>
        </w:rPr>
        <w:t xml:space="preserve"> se for realizar uma venda</w:t>
      </w:r>
      <w:r w:rsidR="00EE3AA8" w:rsidRPr="002F3302">
        <w:rPr>
          <w:sz w:val="28"/>
          <w:szCs w:val="24"/>
        </w:rPr>
        <w:t xml:space="preserve"> com o pagamento financiado é necessário</w:t>
      </w:r>
      <w:r w:rsidR="006674FA" w:rsidRPr="002F3302">
        <w:rPr>
          <w:sz w:val="28"/>
          <w:szCs w:val="24"/>
        </w:rPr>
        <w:t xml:space="preserve"> também</w:t>
      </w:r>
      <w:r w:rsidR="00EE3AA8" w:rsidRPr="002F3302">
        <w:rPr>
          <w:sz w:val="28"/>
          <w:szCs w:val="24"/>
        </w:rPr>
        <w:t xml:space="preserve"> que o funcionário “vendedor” peça ao cliente uma copia do comprovante de renda</w:t>
      </w:r>
      <w:r w:rsidR="007550FD" w:rsidRPr="002F3302">
        <w:rPr>
          <w:sz w:val="28"/>
          <w:szCs w:val="24"/>
        </w:rPr>
        <w:t xml:space="preserve"> e comprovante</w:t>
      </w:r>
      <w:r w:rsidR="00B20C5D" w:rsidRPr="002F3302">
        <w:rPr>
          <w:sz w:val="28"/>
          <w:szCs w:val="24"/>
        </w:rPr>
        <w:t xml:space="preserve"> de residência</w:t>
      </w:r>
      <w:r w:rsidR="00F423D0" w:rsidRPr="002F3302">
        <w:rPr>
          <w:sz w:val="28"/>
          <w:szCs w:val="24"/>
        </w:rPr>
        <w:t xml:space="preserve"> para cliente físico</w:t>
      </w:r>
      <w:r w:rsidR="006674FA" w:rsidRPr="002F3302">
        <w:rPr>
          <w:sz w:val="28"/>
          <w:szCs w:val="24"/>
        </w:rPr>
        <w:t>. Para realizar uma compra</w:t>
      </w:r>
      <w:r w:rsidR="0030547D" w:rsidRPr="002F3302">
        <w:rPr>
          <w:sz w:val="28"/>
          <w:szCs w:val="24"/>
        </w:rPr>
        <w:t xml:space="preserve"> da loja</w:t>
      </w:r>
      <w:r w:rsidR="006674FA" w:rsidRPr="002F3302">
        <w:rPr>
          <w:sz w:val="28"/>
          <w:szCs w:val="24"/>
        </w:rPr>
        <w:t xml:space="preserve"> é necessário que o funcionário “gerente” peça ao fornecedor </w:t>
      </w:r>
      <w:r w:rsidR="00F423D0" w:rsidRPr="002F3302">
        <w:rPr>
          <w:sz w:val="28"/>
          <w:szCs w:val="24"/>
        </w:rPr>
        <w:t>uma cop</w:t>
      </w:r>
      <w:r w:rsidR="005B32DD" w:rsidRPr="002F3302">
        <w:rPr>
          <w:sz w:val="28"/>
          <w:szCs w:val="24"/>
        </w:rPr>
        <w:t>ia do comprovante de residência e</w:t>
      </w:r>
      <w:r w:rsidR="000136B1" w:rsidRPr="002F3302">
        <w:rPr>
          <w:sz w:val="28"/>
          <w:szCs w:val="24"/>
        </w:rPr>
        <w:t xml:space="preserve"> CPF</w:t>
      </w:r>
      <w:r w:rsidR="00053741" w:rsidRPr="002F3302">
        <w:rPr>
          <w:sz w:val="28"/>
          <w:szCs w:val="24"/>
        </w:rPr>
        <w:t xml:space="preserve"> para </w:t>
      </w:r>
      <w:r w:rsidR="00453337" w:rsidRPr="002F3302">
        <w:rPr>
          <w:sz w:val="28"/>
          <w:szCs w:val="24"/>
        </w:rPr>
        <w:t>cliente físico</w:t>
      </w:r>
      <w:r w:rsidR="000136B1" w:rsidRPr="002F3302">
        <w:rPr>
          <w:sz w:val="28"/>
          <w:szCs w:val="24"/>
        </w:rPr>
        <w:t>, caso seja em nome da empresa deve</w:t>
      </w:r>
      <w:r w:rsidR="00F423D0" w:rsidRPr="002F3302">
        <w:rPr>
          <w:sz w:val="28"/>
          <w:szCs w:val="24"/>
        </w:rPr>
        <w:t xml:space="preserve">-se dar uma copia do </w:t>
      </w:r>
      <w:r w:rsidR="00CF5F04" w:rsidRPr="002F3302">
        <w:rPr>
          <w:sz w:val="28"/>
          <w:szCs w:val="24"/>
        </w:rPr>
        <w:t>CNPJ e</w:t>
      </w:r>
      <w:r w:rsidR="007550FD" w:rsidRPr="002F3302">
        <w:rPr>
          <w:sz w:val="28"/>
          <w:szCs w:val="24"/>
        </w:rPr>
        <w:t xml:space="preserve"> o comprovante de endereço</w:t>
      </w:r>
      <w:r w:rsidR="00B20C5D" w:rsidRPr="002F3302">
        <w:rPr>
          <w:sz w:val="28"/>
          <w:szCs w:val="24"/>
        </w:rPr>
        <w:t xml:space="preserve"> também será necessário um ou mais</w:t>
      </w:r>
      <w:r w:rsidR="002533EF" w:rsidRPr="002F3302">
        <w:rPr>
          <w:sz w:val="28"/>
          <w:szCs w:val="24"/>
        </w:rPr>
        <w:t xml:space="preserve"> </w:t>
      </w:r>
      <w:r w:rsidR="005B32DD" w:rsidRPr="002F3302">
        <w:rPr>
          <w:sz w:val="28"/>
          <w:szCs w:val="24"/>
        </w:rPr>
        <w:t xml:space="preserve">números para contato. Alem disso </w:t>
      </w:r>
      <w:r w:rsidR="00CF5F04" w:rsidRPr="002F3302">
        <w:rPr>
          <w:sz w:val="28"/>
          <w:szCs w:val="24"/>
        </w:rPr>
        <w:t>existem</w:t>
      </w:r>
      <w:r w:rsidR="000136B1" w:rsidRPr="002F3302">
        <w:rPr>
          <w:sz w:val="28"/>
          <w:szCs w:val="24"/>
        </w:rPr>
        <w:t xml:space="preserve"> </w:t>
      </w:r>
      <w:r w:rsidR="00CF5F04" w:rsidRPr="002F3302">
        <w:rPr>
          <w:sz w:val="28"/>
          <w:szCs w:val="24"/>
        </w:rPr>
        <w:t>funcionários da limpeza</w:t>
      </w:r>
      <w:r w:rsidR="00B20C5D" w:rsidRPr="002F3302">
        <w:rPr>
          <w:sz w:val="28"/>
          <w:szCs w:val="24"/>
        </w:rPr>
        <w:t xml:space="preserve"> para limpar os carros</w:t>
      </w:r>
      <w:r w:rsidR="00CF5F04" w:rsidRPr="002F3302">
        <w:rPr>
          <w:sz w:val="28"/>
          <w:szCs w:val="24"/>
        </w:rPr>
        <w:t xml:space="preserve"> que são armazenados no estoque da loja</w:t>
      </w:r>
      <w:r w:rsidR="006B0245" w:rsidRPr="002F3302">
        <w:rPr>
          <w:sz w:val="28"/>
          <w:szCs w:val="24"/>
        </w:rPr>
        <w:t>,</w:t>
      </w:r>
      <w:r w:rsidR="00CF5F04" w:rsidRPr="002F3302">
        <w:rPr>
          <w:sz w:val="28"/>
          <w:szCs w:val="24"/>
        </w:rPr>
        <w:t xml:space="preserve"> na venda um cliente pode comprar mais de</w:t>
      </w:r>
      <w:r w:rsidR="007C3442" w:rsidRPr="002F3302">
        <w:rPr>
          <w:sz w:val="28"/>
          <w:szCs w:val="24"/>
        </w:rPr>
        <w:t xml:space="preserve"> um carro podendo escolher mais de uma</w:t>
      </w:r>
      <w:r w:rsidR="006B0245" w:rsidRPr="002F3302">
        <w:rPr>
          <w:sz w:val="28"/>
          <w:szCs w:val="24"/>
        </w:rPr>
        <w:t xml:space="preserve"> forma de pagamento</w:t>
      </w:r>
      <w:r w:rsidR="0030547D" w:rsidRPr="002F3302">
        <w:rPr>
          <w:sz w:val="28"/>
          <w:szCs w:val="24"/>
        </w:rPr>
        <w:t xml:space="preserve"> como avista, cartão e financiada</w:t>
      </w:r>
      <w:r w:rsidR="006B0245" w:rsidRPr="002F3302">
        <w:rPr>
          <w:sz w:val="28"/>
          <w:szCs w:val="24"/>
        </w:rPr>
        <w:t xml:space="preserve"> realizada por um </w:t>
      </w:r>
      <w:r w:rsidR="00BE43CF" w:rsidRPr="002F3302">
        <w:rPr>
          <w:sz w:val="28"/>
          <w:szCs w:val="24"/>
        </w:rPr>
        <w:t>funcionário “vendedor”</w:t>
      </w:r>
      <w:r w:rsidR="006B0245" w:rsidRPr="002F3302">
        <w:rPr>
          <w:sz w:val="28"/>
          <w:szCs w:val="24"/>
        </w:rPr>
        <w:t>, já na compra</w:t>
      </w:r>
      <w:r w:rsidR="0030547D" w:rsidRPr="002F3302">
        <w:rPr>
          <w:sz w:val="28"/>
          <w:szCs w:val="24"/>
        </w:rPr>
        <w:t xml:space="preserve"> para loja</w:t>
      </w:r>
      <w:r w:rsidR="006B0245" w:rsidRPr="002F3302">
        <w:rPr>
          <w:sz w:val="28"/>
          <w:szCs w:val="24"/>
        </w:rPr>
        <w:t xml:space="preserve"> </w:t>
      </w:r>
      <w:r w:rsidR="00970D23" w:rsidRPr="002F3302">
        <w:rPr>
          <w:sz w:val="28"/>
          <w:szCs w:val="24"/>
        </w:rPr>
        <w:t>somente o funcionário “gerente”</w:t>
      </w:r>
      <w:r w:rsidR="00C6320A" w:rsidRPr="002F3302">
        <w:rPr>
          <w:sz w:val="28"/>
          <w:szCs w:val="24"/>
        </w:rPr>
        <w:t xml:space="preserve"> pode </w:t>
      </w:r>
      <w:r w:rsidR="002F3302" w:rsidRPr="002F3302">
        <w:rPr>
          <w:sz w:val="28"/>
          <w:szCs w:val="24"/>
        </w:rPr>
        <w:t>realizá-la</w:t>
      </w:r>
      <w:r w:rsidR="00C6320A" w:rsidRPr="002F3302">
        <w:rPr>
          <w:sz w:val="28"/>
          <w:szCs w:val="24"/>
        </w:rPr>
        <w:t xml:space="preserve"> com apenas um fornecedor</w:t>
      </w:r>
      <w:r w:rsidR="00C77409" w:rsidRPr="002F3302">
        <w:rPr>
          <w:sz w:val="28"/>
          <w:szCs w:val="24"/>
        </w:rPr>
        <w:t xml:space="preserve"> e</w:t>
      </w:r>
      <w:r w:rsidR="00394B31" w:rsidRPr="002F3302">
        <w:rPr>
          <w:sz w:val="28"/>
          <w:szCs w:val="24"/>
        </w:rPr>
        <w:t xml:space="preserve"> é plau</w:t>
      </w:r>
      <w:r w:rsidR="00C6320A" w:rsidRPr="002F3302">
        <w:rPr>
          <w:sz w:val="28"/>
          <w:szCs w:val="24"/>
        </w:rPr>
        <w:t>s</w:t>
      </w:r>
      <w:r w:rsidR="00BE43CF" w:rsidRPr="002F3302">
        <w:rPr>
          <w:sz w:val="28"/>
          <w:szCs w:val="24"/>
        </w:rPr>
        <w:t>í</w:t>
      </w:r>
      <w:r w:rsidR="00C77409" w:rsidRPr="002F3302">
        <w:rPr>
          <w:sz w:val="28"/>
          <w:szCs w:val="24"/>
        </w:rPr>
        <w:t>v</w:t>
      </w:r>
      <w:r w:rsidR="00394B31" w:rsidRPr="002F3302">
        <w:rPr>
          <w:sz w:val="28"/>
          <w:szCs w:val="24"/>
        </w:rPr>
        <w:t>el</w:t>
      </w:r>
      <w:r w:rsidR="00C6320A" w:rsidRPr="002F3302">
        <w:rPr>
          <w:sz w:val="28"/>
          <w:szCs w:val="24"/>
        </w:rPr>
        <w:t xml:space="preserve"> que o</w:t>
      </w:r>
      <w:r w:rsidR="00970D23" w:rsidRPr="002F3302">
        <w:rPr>
          <w:sz w:val="28"/>
          <w:szCs w:val="24"/>
        </w:rPr>
        <w:t xml:space="preserve"> funcionário “gerente”</w:t>
      </w:r>
      <w:r w:rsidR="00C6320A" w:rsidRPr="002F3302">
        <w:rPr>
          <w:sz w:val="28"/>
          <w:szCs w:val="24"/>
        </w:rPr>
        <w:t xml:space="preserve"> </w:t>
      </w:r>
      <w:r w:rsidR="00C77409" w:rsidRPr="002F3302">
        <w:rPr>
          <w:sz w:val="28"/>
          <w:szCs w:val="24"/>
        </w:rPr>
        <w:t>compre mais de um carro, é recomendado especifi</w:t>
      </w:r>
      <w:r w:rsidR="00970D23" w:rsidRPr="002F3302">
        <w:rPr>
          <w:sz w:val="28"/>
          <w:szCs w:val="24"/>
        </w:rPr>
        <w:t>car o modelo e a marca d</w:t>
      </w:r>
      <w:r w:rsidR="00412A5F" w:rsidRPr="002F3302">
        <w:rPr>
          <w:sz w:val="28"/>
          <w:szCs w:val="24"/>
        </w:rPr>
        <w:t>o carro onde um carro tem uma marca e um modelo</w:t>
      </w:r>
      <w:r w:rsidR="00B20C5D" w:rsidRPr="002F3302">
        <w:rPr>
          <w:sz w:val="28"/>
          <w:szCs w:val="24"/>
        </w:rPr>
        <w:t>.</w:t>
      </w:r>
    </w:p>
    <w:p w:rsidR="00BE43CF" w:rsidRPr="002F3302" w:rsidRDefault="00BE43CF" w:rsidP="002F3302">
      <w:pPr>
        <w:jc w:val="both"/>
        <w:rPr>
          <w:sz w:val="28"/>
          <w:szCs w:val="24"/>
        </w:rPr>
      </w:pPr>
    </w:p>
    <w:p w:rsidR="00834006" w:rsidRDefault="00834006" w:rsidP="002F3302">
      <w:pPr>
        <w:jc w:val="both"/>
        <w:rPr>
          <w:sz w:val="72"/>
          <w:szCs w:val="72"/>
        </w:rPr>
      </w:pPr>
    </w:p>
    <w:p w:rsidR="00BE43CF" w:rsidRDefault="002F3302" w:rsidP="00BE43CF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Definição F</w:t>
      </w:r>
      <w:r w:rsidR="003E1B87">
        <w:rPr>
          <w:sz w:val="72"/>
          <w:szCs w:val="72"/>
        </w:rPr>
        <w:t>uncional</w:t>
      </w:r>
    </w:p>
    <w:p w:rsidR="002F3302" w:rsidRDefault="002F3302" w:rsidP="000743E0">
      <w:pPr>
        <w:jc w:val="both"/>
        <w:rPr>
          <w:sz w:val="24"/>
          <w:szCs w:val="24"/>
        </w:rPr>
      </w:pPr>
    </w:p>
    <w:p w:rsidR="002F3302" w:rsidRDefault="002F3302" w:rsidP="000743E0">
      <w:pPr>
        <w:jc w:val="both"/>
        <w:rPr>
          <w:sz w:val="24"/>
          <w:szCs w:val="24"/>
        </w:rPr>
      </w:pPr>
    </w:p>
    <w:p w:rsidR="000743E0" w:rsidRPr="002F3302" w:rsidRDefault="000743E0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Os carros</w:t>
      </w:r>
      <w:r w:rsidR="00E36B62" w:rsidRPr="002F3302">
        <w:rPr>
          <w:sz w:val="28"/>
          <w:szCs w:val="24"/>
        </w:rPr>
        <w:t xml:space="preserve"> terão os seguintes dados: id, valor, km</w:t>
      </w:r>
      <w:r w:rsidRPr="002F3302">
        <w:rPr>
          <w:sz w:val="28"/>
          <w:szCs w:val="24"/>
        </w:rPr>
        <w:t>.</w:t>
      </w:r>
    </w:p>
    <w:p w:rsidR="003E1B87" w:rsidRPr="002F3302" w:rsidRDefault="003E1B87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As marcas te</w:t>
      </w:r>
      <w:r w:rsidR="00E36B62" w:rsidRPr="002F3302">
        <w:rPr>
          <w:sz w:val="28"/>
          <w:szCs w:val="24"/>
        </w:rPr>
        <w:t>rão os seguintes dados: id, nome</w:t>
      </w:r>
      <w:r w:rsidRPr="002F3302">
        <w:rPr>
          <w:sz w:val="28"/>
          <w:szCs w:val="24"/>
        </w:rPr>
        <w:t>.</w:t>
      </w:r>
    </w:p>
    <w:p w:rsidR="003E1B87" w:rsidRPr="002F3302" w:rsidRDefault="005355FF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Os modelos terã</w:t>
      </w:r>
      <w:r w:rsidR="003E1B87" w:rsidRPr="002F3302">
        <w:rPr>
          <w:sz w:val="28"/>
          <w:szCs w:val="24"/>
        </w:rPr>
        <w:t>o os seguintes da</w:t>
      </w:r>
      <w:r w:rsidR="008178D9" w:rsidRPr="002F3302">
        <w:rPr>
          <w:sz w:val="28"/>
          <w:szCs w:val="24"/>
        </w:rPr>
        <w:t>dos: id, nome</w:t>
      </w:r>
      <w:r w:rsidR="00E36B62" w:rsidRPr="002F3302">
        <w:rPr>
          <w:sz w:val="28"/>
          <w:szCs w:val="24"/>
        </w:rPr>
        <w:t>, cor, ano, potencia</w:t>
      </w:r>
      <w:r w:rsidR="003E1B87" w:rsidRPr="002F3302">
        <w:rPr>
          <w:sz w:val="28"/>
          <w:szCs w:val="24"/>
        </w:rPr>
        <w:t>,</w:t>
      </w:r>
      <w:r w:rsidR="00E36B62" w:rsidRPr="002F3302">
        <w:rPr>
          <w:sz w:val="28"/>
          <w:szCs w:val="24"/>
        </w:rPr>
        <w:t xml:space="preserve"> cambio, combustível</w:t>
      </w:r>
      <w:r w:rsidR="003E1B87" w:rsidRPr="002F3302">
        <w:rPr>
          <w:sz w:val="28"/>
          <w:szCs w:val="24"/>
        </w:rPr>
        <w:t>.</w:t>
      </w:r>
    </w:p>
    <w:p w:rsidR="005355FF" w:rsidRPr="002F3302" w:rsidRDefault="005355FF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Os estoques terão os seguintes dados: id, data e</w:t>
      </w:r>
      <w:r w:rsidR="008178D9" w:rsidRPr="002F3302">
        <w:rPr>
          <w:sz w:val="28"/>
          <w:szCs w:val="24"/>
        </w:rPr>
        <w:t xml:space="preserve"> quantidade.</w:t>
      </w:r>
      <w:r w:rsidRPr="002F3302">
        <w:rPr>
          <w:sz w:val="28"/>
          <w:szCs w:val="24"/>
        </w:rPr>
        <w:t xml:space="preserve"> </w:t>
      </w:r>
    </w:p>
    <w:p w:rsidR="003E1B87" w:rsidRPr="002F3302" w:rsidRDefault="003E1B87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As vendas terão os seguintes dados: id, data, quantidade e preço.</w:t>
      </w:r>
    </w:p>
    <w:p w:rsidR="00226087" w:rsidRPr="002F3302" w:rsidRDefault="003E1B87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 xml:space="preserve">Os pagamentos terão </w:t>
      </w:r>
      <w:r w:rsidR="00E36B62" w:rsidRPr="002F3302">
        <w:rPr>
          <w:sz w:val="28"/>
          <w:szCs w:val="24"/>
        </w:rPr>
        <w:t xml:space="preserve">os seguintes dados: código, tipo, valor avista, saldo financiado bandeira do </w:t>
      </w:r>
      <w:r w:rsidR="00226087" w:rsidRPr="002F3302">
        <w:rPr>
          <w:sz w:val="28"/>
          <w:szCs w:val="24"/>
        </w:rPr>
        <w:t>cartão</w:t>
      </w:r>
      <w:r w:rsidR="00E36B62" w:rsidRPr="002F3302">
        <w:rPr>
          <w:sz w:val="28"/>
          <w:szCs w:val="24"/>
        </w:rPr>
        <w:t>,</w:t>
      </w:r>
      <w:r w:rsidR="00226087" w:rsidRPr="002F3302">
        <w:rPr>
          <w:sz w:val="28"/>
          <w:szCs w:val="24"/>
        </w:rPr>
        <w:t xml:space="preserve"> valor</w:t>
      </w:r>
      <w:r w:rsidR="003871C4" w:rsidRPr="002F3302">
        <w:rPr>
          <w:sz w:val="28"/>
          <w:szCs w:val="24"/>
        </w:rPr>
        <w:t xml:space="preserve"> do debito, desconto do </w:t>
      </w:r>
      <w:r w:rsidR="00553B8C" w:rsidRPr="002F3302">
        <w:rPr>
          <w:sz w:val="28"/>
          <w:szCs w:val="24"/>
        </w:rPr>
        <w:t>débito, valor parcelado  e</w:t>
      </w:r>
      <w:r w:rsidR="00226087" w:rsidRPr="002F3302">
        <w:rPr>
          <w:sz w:val="28"/>
          <w:szCs w:val="24"/>
        </w:rPr>
        <w:t xml:space="preserve"> parcelas</w:t>
      </w:r>
      <w:r w:rsidRPr="002F3302">
        <w:rPr>
          <w:sz w:val="28"/>
          <w:szCs w:val="24"/>
        </w:rPr>
        <w:t>.</w:t>
      </w:r>
    </w:p>
    <w:p w:rsidR="006B5376" w:rsidRPr="002F3302" w:rsidRDefault="006B5376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As financiadoras terão</w:t>
      </w:r>
      <w:r w:rsidR="00226087" w:rsidRPr="002F3302">
        <w:rPr>
          <w:sz w:val="28"/>
          <w:szCs w:val="24"/>
        </w:rPr>
        <w:t xml:space="preserve"> os seguintes dados: </w:t>
      </w:r>
      <w:r w:rsidRPr="002F3302">
        <w:rPr>
          <w:sz w:val="28"/>
          <w:szCs w:val="24"/>
        </w:rPr>
        <w:t>CNPJ</w:t>
      </w:r>
      <w:r w:rsidR="00226087" w:rsidRPr="002F3302">
        <w:rPr>
          <w:sz w:val="28"/>
          <w:szCs w:val="24"/>
        </w:rPr>
        <w:t xml:space="preserve">, nome e </w:t>
      </w:r>
      <w:r w:rsidR="00176DFE" w:rsidRPr="002F3302">
        <w:rPr>
          <w:sz w:val="28"/>
          <w:szCs w:val="24"/>
        </w:rPr>
        <w:t>bônus</w:t>
      </w:r>
      <w:r w:rsidRPr="002F3302">
        <w:rPr>
          <w:sz w:val="28"/>
          <w:szCs w:val="24"/>
        </w:rPr>
        <w:t xml:space="preserve">.  </w:t>
      </w:r>
    </w:p>
    <w:p w:rsidR="003E1B87" w:rsidRPr="002F3302" w:rsidRDefault="003E1B87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Os clientes terão o</w:t>
      </w:r>
      <w:r w:rsidR="005355FF" w:rsidRPr="002F3302">
        <w:rPr>
          <w:sz w:val="28"/>
          <w:szCs w:val="24"/>
        </w:rPr>
        <w:t>s seguintes dad</w:t>
      </w:r>
      <w:r w:rsidR="00A4531E" w:rsidRPr="002F3302">
        <w:rPr>
          <w:sz w:val="28"/>
          <w:szCs w:val="24"/>
        </w:rPr>
        <w:t>os: id, nome,</w:t>
      </w:r>
      <w:r w:rsidR="00226087" w:rsidRPr="002F3302">
        <w:rPr>
          <w:sz w:val="28"/>
          <w:szCs w:val="24"/>
        </w:rPr>
        <w:t xml:space="preserve"> tipo,</w:t>
      </w:r>
      <w:r w:rsidR="000B1625" w:rsidRPr="002F3302">
        <w:rPr>
          <w:sz w:val="28"/>
          <w:szCs w:val="24"/>
        </w:rPr>
        <w:t xml:space="preserve"> CEP, número, rua, bairro, cidade, estado, CPF e CNPJ</w:t>
      </w:r>
      <w:r w:rsidRPr="002F3302">
        <w:rPr>
          <w:sz w:val="28"/>
          <w:szCs w:val="24"/>
        </w:rPr>
        <w:t>.</w:t>
      </w:r>
    </w:p>
    <w:p w:rsidR="005355FF" w:rsidRPr="002F3302" w:rsidRDefault="005355FF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As compras terão os se</w:t>
      </w:r>
      <w:r w:rsidR="004B2A40" w:rsidRPr="002F3302">
        <w:rPr>
          <w:sz w:val="28"/>
          <w:szCs w:val="24"/>
        </w:rPr>
        <w:t>guintes dados: id, data,</w:t>
      </w:r>
      <w:r w:rsidRPr="002F3302">
        <w:rPr>
          <w:sz w:val="28"/>
          <w:szCs w:val="24"/>
        </w:rPr>
        <w:t xml:space="preserve"> quantidade</w:t>
      </w:r>
      <w:r w:rsidR="004B2A40" w:rsidRPr="002F3302">
        <w:rPr>
          <w:sz w:val="28"/>
          <w:szCs w:val="24"/>
        </w:rPr>
        <w:t xml:space="preserve"> e preço</w:t>
      </w:r>
      <w:r w:rsidRPr="002F3302">
        <w:rPr>
          <w:sz w:val="28"/>
          <w:szCs w:val="24"/>
        </w:rPr>
        <w:t>.</w:t>
      </w:r>
    </w:p>
    <w:p w:rsidR="005355FF" w:rsidRPr="002F3302" w:rsidRDefault="005355FF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Os fornecedores terão os seguintes dado</w:t>
      </w:r>
      <w:r w:rsidR="00A4531E" w:rsidRPr="002F3302">
        <w:rPr>
          <w:sz w:val="28"/>
          <w:szCs w:val="24"/>
        </w:rPr>
        <w:t>s: id, nome, CPF</w:t>
      </w:r>
      <w:r w:rsidR="000B1625" w:rsidRPr="002F3302">
        <w:rPr>
          <w:sz w:val="28"/>
          <w:szCs w:val="24"/>
        </w:rPr>
        <w:t xml:space="preserve"> e </w:t>
      </w:r>
      <w:r w:rsidR="00A4531E" w:rsidRPr="002F3302">
        <w:rPr>
          <w:sz w:val="28"/>
          <w:szCs w:val="24"/>
        </w:rPr>
        <w:t>CNPJ</w:t>
      </w:r>
      <w:r w:rsidRPr="002F3302">
        <w:rPr>
          <w:sz w:val="28"/>
          <w:szCs w:val="24"/>
        </w:rPr>
        <w:t>.</w:t>
      </w:r>
    </w:p>
    <w:p w:rsidR="00D54840" w:rsidRPr="002F3302" w:rsidRDefault="00CD7929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Os funcionários terão os seg</w:t>
      </w:r>
      <w:r w:rsidR="003871C4" w:rsidRPr="002F3302">
        <w:rPr>
          <w:sz w:val="28"/>
          <w:szCs w:val="24"/>
        </w:rPr>
        <w:t>uintes dados: CPF, nome, cargo,</w:t>
      </w:r>
      <w:r w:rsidR="00176DFE" w:rsidRPr="002F3302">
        <w:rPr>
          <w:sz w:val="28"/>
          <w:szCs w:val="24"/>
        </w:rPr>
        <w:t xml:space="preserve"> salário</w:t>
      </w:r>
      <w:r w:rsidR="003871C4" w:rsidRPr="002F3302">
        <w:rPr>
          <w:sz w:val="28"/>
          <w:szCs w:val="24"/>
        </w:rPr>
        <w:t xml:space="preserve"> e</w:t>
      </w:r>
      <w:r w:rsidR="002F3302">
        <w:rPr>
          <w:sz w:val="28"/>
          <w:szCs w:val="24"/>
        </w:rPr>
        <w:t xml:space="preserve"> comissão</w:t>
      </w:r>
      <w:r w:rsidRPr="002F3302">
        <w:rPr>
          <w:sz w:val="28"/>
          <w:szCs w:val="24"/>
        </w:rPr>
        <w:t>.</w:t>
      </w:r>
    </w:p>
    <w:p w:rsidR="002410A3" w:rsidRPr="002F3302" w:rsidRDefault="002410A3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Os telefones do cliente terão os seguintes dados: id e número.</w:t>
      </w:r>
    </w:p>
    <w:p w:rsidR="002410A3" w:rsidRPr="002F3302" w:rsidRDefault="002410A3" w:rsidP="002F3302">
      <w:pPr>
        <w:pStyle w:val="PargrafodaLista"/>
        <w:numPr>
          <w:ilvl w:val="0"/>
          <w:numId w:val="1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 xml:space="preserve">Os telefones do fornecedor terão os seguintes dados: id e número. </w:t>
      </w:r>
    </w:p>
    <w:p w:rsidR="00816F0E" w:rsidRDefault="00816F0E" w:rsidP="000743E0">
      <w:pPr>
        <w:jc w:val="both"/>
        <w:rPr>
          <w:sz w:val="24"/>
          <w:szCs w:val="24"/>
        </w:rPr>
      </w:pPr>
    </w:p>
    <w:p w:rsidR="00834006" w:rsidRDefault="00834006" w:rsidP="00816F0E">
      <w:pPr>
        <w:jc w:val="center"/>
        <w:rPr>
          <w:sz w:val="72"/>
          <w:szCs w:val="72"/>
        </w:rPr>
      </w:pPr>
    </w:p>
    <w:p w:rsidR="00834006" w:rsidRDefault="00834006" w:rsidP="00816F0E">
      <w:pPr>
        <w:jc w:val="center"/>
        <w:rPr>
          <w:sz w:val="72"/>
          <w:szCs w:val="72"/>
        </w:rPr>
      </w:pPr>
    </w:p>
    <w:p w:rsidR="001E35CF" w:rsidRDefault="001E35CF" w:rsidP="00816F0E">
      <w:pPr>
        <w:jc w:val="center"/>
        <w:rPr>
          <w:sz w:val="72"/>
          <w:szCs w:val="72"/>
        </w:rPr>
      </w:pPr>
    </w:p>
    <w:p w:rsidR="002F3302" w:rsidRDefault="002F3302" w:rsidP="00816F0E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Fluxo do Processo da </w:t>
      </w:r>
    </w:p>
    <w:p w:rsidR="00816F0E" w:rsidRDefault="002F3302" w:rsidP="00816F0E">
      <w:pPr>
        <w:jc w:val="center"/>
        <w:rPr>
          <w:sz w:val="72"/>
          <w:szCs w:val="72"/>
        </w:rPr>
      </w:pPr>
      <w:r>
        <w:rPr>
          <w:sz w:val="72"/>
          <w:szCs w:val="72"/>
        </w:rPr>
        <w:t>Venda de V</w:t>
      </w:r>
      <w:r w:rsidR="00816F0E">
        <w:rPr>
          <w:sz w:val="72"/>
          <w:szCs w:val="72"/>
        </w:rPr>
        <w:t>eículos</w:t>
      </w:r>
    </w:p>
    <w:p w:rsidR="00834006" w:rsidRPr="00834006" w:rsidRDefault="00834006" w:rsidP="00DD4A70">
      <w:pPr>
        <w:jc w:val="center"/>
        <w:rPr>
          <w:szCs w:val="72"/>
        </w:rPr>
      </w:pPr>
    </w:p>
    <w:p w:rsidR="003E2551" w:rsidRDefault="003010EB" w:rsidP="00DD4A70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193.95pt;margin-top:56pt;width:74.25pt;height:29.75pt;z-index:251658240">
            <v:textbox style="mso-next-textbox:#_x0000_s1028">
              <w:txbxContent>
                <w:p w:rsidR="00DD4A70" w:rsidRPr="00834006" w:rsidRDefault="00DD4A70" w:rsidP="00DD4A70">
                  <w:pPr>
                    <w:jc w:val="center"/>
                    <w:rPr>
                      <w:b/>
                      <w:sz w:val="32"/>
                    </w:rPr>
                  </w:pPr>
                  <w:r w:rsidRPr="00834006">
                    <w:rPr>
                      <w:b/>
                      <w:sz w:val="32"/>
                    </w:rPr>
                    <w:t>Solicita</w:t>
                  </w:r>
                </w:p>
              </w:txbxContent>
            </v:textbox>
          </v:shape>
        </w:pict>
      </w:r>
    </w:p>
    <w:p w:rsidR="00DD4A70" w:rsidRPr="00834006" w:rsidRDefault="00834006" w:rsidP="00834006">
      <w:pPr>
        <w:tabs>
          <w:tab w:val="left" w:pos="1320"/>
          <w:tab w:val="center" w:pos="4252"/>
          <w:tab w:val="center" w:pos="4790"/>
          <w:tab w:val="left" w:pos="6690"/>
        </w:tabs>
        <w:rPr>
          <w:sz w:val="36"/>
          <w:szCs w:val="24"/>
        </w:rPr>
      </w:pPr>
      <w:r>
        <w:rPr>
          <w:sz w:val="36"/>
          <w:szCs w:val="24"/>
        </w:rPr>
        <w:tab/>
      </w:r>
      <w:r w:rsidR="002F3302">
        <w:rPr>
          <w:sz w:val="36"/>
          <w:szCs w:val="24"/>
        </w:rPr>
        <w:t xml:space="preserve"> CLIENTE</w:t>
      </w:r>
      <w:r w:rsidR="002F3302">
        <w:rPr>
          <w:sz w:val="36"/>
          <w:szCs w:val="24"/>
        </w:rPr>
        <w:tab/>
      </w:r>
      <w:r w:rsidR="002F3302" w:rsidRPr="00834006">
        <w:rPr>
          <w:sz w:val="36"/>
          <w:szCs w:val="24"/>
        </w:rPr>
        <w:tab/>
      </w:r>
      <w:r w:rsidR="002F3302">
        <w:rPr>
          <w:sz w:val="36"/>
          <w:szCs w:val="24"/>
        </w:rPr>
        <w:t xml:space="preserve">                           </w:t>
      </w:r>
      <w:r w:rsidR="002F3302" w:rsidRPr="00834006">
        <w:rPr>
          <w:sz w:val="36"/>
          <w:szCs w:val="24"/>
        </w:rPr>
        <w:t>VENDA</w:t>
      </w:r>
    </w:p>
    <w:p w:rsidR="00DD4A70" w:rsidRPr="00834006" w:rsidRDefault="003010EB" w:rsidP="00DD4A70">
      <w:pPr>
        <w:tabs>
          <w:tab w:val="center" w:pos="4252"/>
          <w:tab w:val="left" w:pos="6690"/>
        </w:tabs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11.2pt;margin-top:11.35pt;width:38.25pt;height:47.55pt;z-index:251659264">
            <v:textbox style="layout-flow:vertical-ideographic"/>
          </v:shape>
        </w:pict>
      </w:r>
    </w:p>
    <w:p w:rsidR="00834006" w:rsidRDefault="00834006" w:rsidP="003E2551">
      <w:pPr>
        <w:jc w:val="center"/>
        <w:rPr>
          <w:sz w:val="36"/>
          <w:szCs w:val="24"/>
        </w:rPr>
      </w:pPr>
    </w:p>
    <w:p w:rsidR="00DD4A70" w:rsidRPr="00834006" w:rsidRDefault="003010EB" w:rsidP="003E2551">
      <w:pPr>
        <w:jc w:val="center"/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 id="_x0000_s1030" type="#_x0000_t109" style="position:absolute;left:0;text-align:left;margin-left:193.95pt;margin-top:24.25pt;width:74.25pt;height:30.9pt;z-index:251660288">
            <v:textbox>
              <w:txbxContent>
                <w:p w:rsidR="0036651A" w:rsidRPr="00834006" w:rsidRDefault="0036651A" w:rsidP="0036651A">
                  <w:pPr>
                    <w:jc w:val="center"/>
                    <w:rPr>
                      <w:b/>
                      <w:sz w:val="32"/>
                    </w:rPr>
                  </w:pPr>
                  <w:r w:rsidRPr="00834006">
                    <w:rPr>
                      <w:b/>
                      <w:sz w:val="32"/>
                    </w:rPr>
                    <w:t>Escolhe</w:t>
                  </w:r>
                </w:p>
              </w:txbxContent>
            </v:textbox>
          </v:shape>
        </w:pict>
      </w:r>
    </w:p>
    <w:p w:rsidR="003E2551" w:rsidRPr="00834006" w:rsidRDefault="002F3302" w:rsidP="0036651A">
      <w:pPr>
        <w:tabs>
          <w:tab w:val="left" w:pos="1965"/>
          <w:tab w:val="left" w:pos="2055"/>
          <w:tab w:val="left" w:pos="3930"/>
          <w:tab w:val="center" w:pos="4252"/>
          <w:tab w:val="left" w:pos="6150"/>
        </w:tabs>
        <w:rPr>
          <w:sz w:val="36"/>
          <w:szCs w:val="24"/>
        </w:rPr>
      </w:pPr>
      <w:r>
        <w:rPr>
          <w:sz w:val="36"/>
          <w:szCs w:val="24"/>
        </w:rPr>
        <w:t xml:space="preserve">                  </w:t>
      </w:r>
      <w:r w:rsidRPr="00834006">
        <w:rPr>
          <w:sz w:val="36"/>
          <w:szCs w:val="24"/>
        </w:rPr>
        <w:t>CLIENTE</w:t>
      </w:r>
      <w:r w:rsidRPr="00834006">
        <w:rPr>
          <w:sz w:val="36"/>
          <w:szCs w:val="24"/>
        </w:rPr>
        <w:tab/>
      </w:r>
      <w:r w:rsidRPr="00834006">
        <w:rPr>
          <w:sz w:val="36"/>
          <w:szCs w:val="24"/>
        </w:rPr>
        <w:tab/>
      </w:r>
      <w:r w:rsidRPr="00834006">
        <w:rPr>
          <w:sz w:val="36"/>
          <w:szCs w:val="24"/>
        </w:rPr>
        <w:tab/>
      </w:r>
      <w:r>
        <w:rPr>
          <w:sz w:val="36"/>
          <w:szCs w:val="24"/>
        </w:rPr>
        <w:t xml:space="preserve">    </w:t>
      </w:r>
      <w:r w:rsidRPr="00834006">
        <w:rPr>
          <w:sz w:val="36"/>
          <w:szCs w:val="24"/>
        </w:rPr>
        <w:t>CARRO</w:t>
      </w:r>
    </w:p>
    <w:p w:rsidR="00834006" w:rsidRDefault="003010EB" w:rsidP="003E2551">
      <w:pPr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 id="_x0000_s1031" type="#_x0000_t67" style="position:absolute;margin-left:211.2pt;margin-top:21.35pt;width:35.25pt;height:49pt;z-index:251661312">
            <v:textbox style="layout-flow:vertical-ideographic"/>
          </v:shape>
        </w:pict>
      </w:r>
    </w:p>
    <w:p w:rsidR="003E2551" w:rsidRPr="00834006" w:rsidRDefault="003E2551" w:rsidP="003E2551">
      <w:pPr>
        <w:rPr>
          <w:sz w:val="36"/>
          <w:szCs w:val="24"/>
        </w:rPr>
      </w:pPr>
    </w:p>
    <w:p w:rsidR="00816F0E" w:rsidRPr="00834006" w:rsidRDefault="003010EB" w:rsidP="00816F0E">
      <w:pPr>
        <w:jc w:val="center"/>
        <w:rPr>
          <w:sz w:val="36"/>
          <w:szCs w:val="72"/>
        </w:rPr>
      </w:pPr>
      <w:r w:rsidRPr="003010EB">
        <w:rPr>
          <w:noProof/>
          <w:sz w:val="160"/>
          <w:szCs w:val="72"/>
          <w:lang w:eastAsia="pt-BR"/>
        </w:rPr>
        <w:pict>
          <v:shape id="_x0000_s1032" type="#_x0000_t109" style="position:absolute;left:0;text-align:left;margin-left:189.45pt;margin-top:31.9pt;width:78.75pt;height:31.1pt;z-index:251662336">
            <v:textbox style="mso-next-textbox:#_x0000_s1032">
              <w:txbxContent>
                <w:p w:rsidR="0036651A" w:rsidRPr="00834006" w:rsidRDefault="0036651A" w:rsidP="00A2478E">
                  <w:pPr>
                    <w:jc w:val="center"/>
                    <w:rPr>
                      <w:b/>
                      <w:sz w:val="32"/>
                    </w:rPr>
                  </w:pPr>
                  <w:r w:rsidRPr="00834006">
                    <w:rPr>
                      <w:b/>
                      <w:sz w:val="32"/>
                    </w:rPr>
                    <w:t>Escolhe</w:t>
                  </w:r>
                </w:p>
              </w:txbxContent>
            </v:textbox>
          </v:shape>
        </w:pict>
      </w:r>
      <w:r w:rsidR="002F3302" w:rsidRPr="00834006">
        <w:rPr>
          <w:sz w:val="160"/>
          <w:szCs w:val="72"/>
        </w:rPr>
        <w:t xml:space="preserve"> </w:t>
      </w:r>
    </w:p>
    <w:p w:rsidR="005355FF" w:rsidRPr="00834006" w:rsidRDefault="002F3302" w:rsidP="00A2478E">
      <w:pPr>
        <w:tabs>
          <w:tab w:val="left" w:pos="2010"/>
          <w:tab w:val="left" w:pos="6150"/>
        </w:tabs>
        <w:jc w:val="both"/>
        <w:rPr>
          <w:sz w:val="36"/>
          <w:szCs w:val="24"/>
        </w:rPr>
      </w:pPr>
      <w:r>
        <w:rPr>
          <w:sz w:val="36"/>
          <w:szCs w:val="24"/>
        </w:rPr>
        <w:t xml:space="preserve">                  </w:t>
      </w:r>
      <w:r w:rsidRPr="00834006">
        <w:rPr>
          <w:sz w:val="36"/>
          <w:szCs w:val="24"/>
        </w:rPr>
        <w:t>CLIENTE</w:t>
      </w:r>
      <w:r w:rsidRPr="00834006">
        <w:rPr>
          <w:sz w:val="36"/>
          <w:szCs w:val="24"/>
        </w:rPr>
        <w:tab/>
      </w:r>
      <w:r>
        <w:rPr>
          <w:sz w:val="36"/>
          <w:szCs w:val="24"/>
        </w:rPr>
        <w:t xml:space="preserve">   </w:t>
      </w:r>
      <w:r w:rsidRPr="00834006">
        <w:rPr>
          <w:sz w:val="36"/>
          <w:szCs w:val="24"/>
        </w:rPr>
        <w:t>PAGAMENTO</w:t>
      </w:r>
    </w:p>
    <w:p w:rsidR="005355FF" w:rsidRPr="00834006" w:rsidRDefault="005355FF" w:rsidP="000743E0">
      <w:pPr>
        <w:jc w:val="both"/>
        <w:rPr>
          <w:sz w:val="36"/>
          <w:szCs w:val="24"/>
        </w:rPr>
      </w:pPr>
    </w:p>
    <w:p w:rsidR="000743E0" w:rsidRDefault="003010EB" w:rsidP="000743E0">
      <w:pPr>
        <w:jc w:val="both"/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 id="_x0000_s1033" type="#_x0000_t67" style="position:absolute;left:0;text-align:left;margin-left:211.2pt;margin-top:.35pt;width:38.25pt;height:51.7pt;z-index:251663360">
            <v:textbox style="layout-flow:vertical-ideographic"/>
          </v:shape>
        </w:pict>
      </w:r>
      <w:r w:rsidR="002F3302" w:rsidRPr="00834006">
        <w:rPr>
          <w:sz w:val="36"/>
          <w:szCs w:val="24"/>
        </w:rPr>
        <w:t xml:space="preserve">    </w:t>
      </w:r>
    </w:p>
    <w:p w:rsidR="00834006" w:rsidRPr="00834006" w:rsidRDefault="00834006" w:rsidP="000743E0">
      <w:pPr>
        <w:jc w:val="both"/>
        <w:rPr>
          <w:sz w:val="36"/>
          <w:szCs w:val="24"/>
        </w:rPr>
      </w:pPr>
    </w:p>
    <w:p w:rsidR="00A2478E" w:rsidRPr="00834006" w:rsidRDefault="003010EB" w:rsidP="00C50E1A">
      <w:pPr>
        <w:jc w:val="both"/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 id="_x0000_s1034" type="#_x0000_t109" style="position:absolute;left:0;text-align:left;margin-left:193.95pt;margin-top:20.15pt;width:78.75pt;height:33.35pt;z-index:251664384">
            <v:textbox style="mso-next-textbox:#_x0000_s1034">
              <w:txbxContent>
                <w:p w:rsidR="00A2478E" w:rsidRPr="00834006" w:rsidRDefault="00A2478E" w:rsidP="00233870">
                  <w:pPr>
                    <w:jc w:val="center"/>
                    <w:rPr>
                      <w:b/>
                      <w:sz w:val="32"/>
                    </w:rPr>
                  </w:pPr>
                  <w:r w:rsidRPr="00834006">
                    <w:rPr>
                      <w:b/>
                      <w:sz w:val="32"/>
                    </w:rPr>
                    <w:t>Realiza</w:t>
                  </w:r>
                </w:p>
              </w:txbxContent>
            </v:textbox>
          </v:shape>
        </w:pict>
      </w:r>
      <w:r w:rsidR="002F3302" w:rsidRPr="00834006">
        <w:rPr>
          <w:sz w:val="36"/>
          <w:szCs w:val="24"/>
        </w:rPr>
        <w:t xml:space="preserve">                </w:t>
      </w:r>
    </w:p>
    <w:p w:rsidR="003871C4" w:rsidRPr="00834006" w:rsidRDefault="002F3302" w:rsidP="003871C4">
      <w:pPr>
        <w:tabs>
          <w:tab w:val="left" w:pos="2040"/>
          <w:tab w:val="left" w:pos="6150"/>
        </w:tabs>
        <w:rPr>
          <w:sz w:val="36"/>
          <w:szCs w:val="24"/>
        </w:rPr>
      </w:pPr>
      <w:r>
        <w:rPr>
          <w:sz w:val="36"/>
          <w:szCs w:val="24"/>
        </w:rPr>
        <w:t xml:space="preserve">                  </w:t>
      </w:r>
      <w:r w:rsidRPr="00834006">
        <w:rPr>
          <w:sz w:val="36"/>
          <w:szCs w:val="24"/>
        </w:rPr>
        <w:t>VENDEDOR</w:t>
      </w:r>
      <w:r>
        <w:rPr>
          <w:sz w:val="36"/>
          <w:szCs w:val="24"/>
        </w:rPr>
        <w:t xml:space="preserve">                                          </w:t>
      </w:r>
      <w:r w:rsidRPr="00834006">
        <w:rPr>
          <w:sz w:val="36"/>
          <w:szCs w:val="24"/>
        </w:rPr>
        <w:t>VENDA</w:t>
      </w:r>
    </w:p>
    <w:p w:rsidR="00C02D1B" w:rsidRPr="003871C4" w:rsidRDefault="002F3302" w:rsidP="003871C4">
      <w:pPr>
        <w:tabs>
          <w:tab w:val="left" w:pos="2040"/>
          <w:tab w:val="left" w:pos="6150"/>
        </w:tabs>
        <w:jc w:val="center"/>
        <w:rPr>
          <w:sz w:val="24"/>
          <w:szCs w:val="24"/>
        </w:rPr>
      </w:pPr>
      <w:r>
        <w:rPr>
          <w:sz w:val="72"/>
          <w:szCs w:val="72"/>
        </w:rPr>
        <w:lastRenderedPageBreak/>
        <w:t>Fluxo do Processo da Compra de V</w:t>
      </w:r>
      <w:r w:rsidR="00C02D1B">
        <w:rPr>
          <w:sz w:val="72"/>
          <w:szCs w:val="72"/>
        </w:rPr>
        <w:t>eículos</w:t>
      </w:r>
    </w:p>
    <w:p w:rsidR="002F3302" w:rsidRDefault="002F3302" w:rsidP="00C02D1B">
      <w:pPr>
        <w:tabs>
          <w:tab w:val="left" w:pos="2040"/>
          <w:tab w:val="left" w:pos="6150"/>
        </w:tabs>
        <w:jc w:val="center"/>
        <w:rPr>
          <w:sz w:val="24"/>
          <w:szCs w:val="24"/>
        </w:rPr>
      </w:pPr>
    </w:p>
    <w:p w:rsidR="002F3302" w:rsidRDefault="002F3302" w:rsidP="00C02D1B">
      <w:pPr>
        <w:tabs>
          <w:tab w:val="left" w:pos="2040"/>
          <w:tab w:val="left" w:pos="6150"/>
        </w:tabs>
        <w:jc w:val="center"/>
        <w:rPr>
          <w:sz w:val="24"/>
          <w:szCs w:val="24"/>
        </w:rPr>
      </w:pPr>
    </w:p>
    <w:p w:rsidR="00233870" w:rsidRPr="00834006" w:rsidRDefault="003010EB" w:rsidP="00C02D1B">
      <w:pPr>
        <w:tabs>
          <w:tab w:val="left" w:pos="2040"/>
          <w:tab w:val="left" w:pos="6150"/>
        </w:tabs>
        <w:jc w:val="center"/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 id="_x0000_s1036" type="#_x0000_t109" style="position:absolute;left:0;text-align:left;margin-left:187.2pt;margin-top:28.4pt;width:69.75pt;height:29.25pt;z-index:251665408">
            <v:textbox style="mso-next-textbox:#_x0000_s1036">
              <w:txbxContent>
                <w:p w:rsidR="00233870" w:rsidRPr="00834006" w:rsidRDefault="00233870" w:rsidP="00233870">
                  <w:pPr>
                    <w:jc w:val="center"/>
                    <w:rPr>
                      <w:b/>
                      <w:sz w:val="32"/>
                    </w:rPr>
                  </w:pPr>
                  <w:r w:rsidRPr="00834006">
                    <w:rPr>
                      <w:b/>
                      <w:sz w:val="32"/>
                    </w:rPr>
                    <w:t>Solicita</w:t>
                  </w:r>
                </w:p>
              </w:txbxContent>
            </v:textbox>
          </v:shape>
        </w:pict>
      </w:r>
    </w:p>
    <w:p w:rsidR="00233870" w:rsidRPr="00834006" w:rsidRDefault="00233870" w:rsidP="00233870">
      <w:pPr>
        <w:tabs>
          <w:tab w:val="left" w:pos="1170"/>
          <w:tab w:val="left" w:pos="1320"/>
          <w:tab w:val="left" w:pos="2040"/>
          <w:tab w:val="center" w:pos="4252"/>
          <w:tab w:val="left" w:pos="6150"/>
        </w:tabs>
        <w:rPr>
          <w:sz w:val="36"/>
          <w:szCs w:val="24"/>
        </w:rPr>
      </w:pPr>
      <w:r w:rsidRPr="00834006">
        <w:rPr>
          <w:sz w:val="36"/>
          <w:szCs w:val="24"/>
        </w:rPr>
        <w:tab/>
      </w:r>
      <w:r w:rsidR="002F3302" w:rsidRPr="00834006">
        <w:rPr>
          <w:sz w:val="36"/>
          <w:szCs w:val="24"/>
        </w:rPr>
        <w:tab/>
        <w:t>GERENTE</w:t>
      </w:r>
      <w:r w:rsidR="002F3302" w:rsidRPr="00834006">
        <w:rPr>
          <w:sz w:val="36"/>
          <w:szCs w:val="24"/>
        </w:rPr>
        <w:tab/>
      </w:r>
      <w:r w:rsidR="002F3302" w:rsidRPr="00834006">
        <w:rPr>
          <w:sz w:val="36"/>
          <w:szCs w:val="24"/>
        </w:rPr>
        <w:tab/>
        <w:t>COMPRA</w:t>
      </w:r>
    </w:p>
    <w:p w:rsidR="00233870" w:rsidRPr="00834006" w:rsidRDefault="003010EB" w:rsidP="00233870">
      <w:pPr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 id="_x0000_s1037" type="#_x0000_t67" style="position:absolute;margin-left:205.2pt;margin-top:15.95pt;width:33pt;height:44.55pt;z-index:251666432">
            <v:textbox style="layout-flow:vertical-ideographic"/>
          </v:shape>
        </w:pict>
      </w:r>
    </w:p>
    <w:p w:rsidR="00233870" w:rsidRPr="00834006" w:rsidRDefault="00233870" w:rsidP="00233870">
      <w:pPr>
        <w:jc w:val="center"/>
        <w:rPr>
          <w:sz w:val="36"/>
          <w:szCs w:val="24"/>
        </w:rPr>
      </w:pPr>
    </w:p>
    <w:p w:rsidR="00233870" w:rsidRPr="00834006" w:rsidRDefault="003010EB" w:rsidP="00233870">
      <w:pPr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 id="_x0000_s1038" type="#_x0000_t109" style="position:absolute;margin-left:183.45pt;margin-top:32.75pt;width:69.75pt;height:27.1pt;z-index:251667456">
            <v:textbox>
              <w:txbxContent>
                <w:p w:rsidR="00233870" w:rsidRPr="00834006" w:rsidRDefault="00233870" w:rsidP="00233870">
                  <w:pPr>
                    <w:jc w:val="center"/>
                    <w:rPr>
                      <w:b/>
                      <w:sz w:val="32"/>
                    </w:rPr>
                  </w:pPr>
                  <w:r w:rsidRPr="00834006">
                    <w:rPr>
                      <w:b/>
                      <w:sz w:val="32"/>
                    </w:rPr>
                    <w:t>Escolhe</w:t>
                  </w:r>
                </w:p>
              </w:txbxContent>
            </v:textbox>
          </v:shape>
        </w:pict>
      </w:r>
    </w:p>
    <w:p w:rsidR="00233870" w:rsidRPr="00834006" w:rsidRDefault="002F3302" w:rsidP="00233870">
      <w:pPr>
        <w:tabs>
          <w:tab w:val="left" w:pos="1395"/>
          <w:tab w:val="left" w:pos="3630"/>
          <w:tab w:val="left" w:pos="6315"/>
        </w:tabs>
        <w:rPr>
          <w:sz w:val="36"/>
          <w:szCs w:val="24"/>
        </w:rPr>
      </w:pPr>
      <w:r w:rsidRPr="00834006">
        <w:rPr>
          <w:sz w:val="36"/>
          <w:szCs w:val="24"/>
        </w:rPr>
        <w:tab/>
        <w:t>GERENTE</w:t>
      </w:r>
      <w:r w:rsidRPr="00834006">
        <w:rPr>
          <w:sz w:val="36"/>
          <w:szCs w:val="24"/>
        </w:rPr>
        <w:tab/>
      </w:r>
      <w:r w:rsidRPr="00834006">
        <w:rPr>
          <w:sz w:val="36"/>
          <w:szCs w:val="24"/>
        </w:rPr>
        <w:tab/>
        <w:t>CARRO</w:t>
      </w:r>
    </w:p>
    <w:p w:rsidR="00233870" w:rsidRPr="00834006" w:rsidRDefault="003010EB" w:rsidP="00233870">
      <w:pPr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 id="_x0000_s1039" type="#_x0000_t67" style="position:absolute;margin-left:205.2pt;margin-top:15.8pt;width:33pt;height:45.5pt;z-index:251668480">
            <v:textbox style="layout-flow:vertical-ideographic"/>
          </v:shape>
        </w:pict>
      </w:r>
    </w:p>
    <w:p w:rsidR="00233870" w:rsidRPr="00834006" w:rsidRDefault="00233870" w:rsidP="00233870">
      <w:pPr>
        <w:jc w:val="center"/>
        <w:rPr>
          <w:sz w:val="36"/>
          <w:szCs w:val="24"/>
        </w:rPr>
      </w:pPr>
    </w:p>
    <w:p w:rsidR="00233870" w:rsidRPr="00834006" w:rsidRDefault="003010EB" w:rsidP="00233870">
      <w:pPr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 id="_x0000_s1046" type="#_x0000_t109" style="position:absolute;margin-left:191.7pt;margin-top:28.25pt;width:69.75pt;height:29.25pt;z-index:251675648">
            <v:textbox style="mso-next-textbox:#_x0000_s1046">
              <w:txbxContent>
                <w:p w:rsidR="00834006" w:rsidRPr="00834006" w:rsidRDefault="00834006" w:rsidP="00834006">
                  <w:pPr>
                    <w:jc w:val="center"/>
                    <w:rPr>
                      <w:b/>
                      <w:sz w:val="32"/>
                    </w:rPr>
                  </w:pPr>
                  <w:r w:rsidRPr="00834006">
                    <w:rPr>
                      <w:b/>
                      <w:sz w:val="32"/>
                    </w:rPr>
                    <w:t>Paga</w:t>
                  </w:r>
                </w:p>
              </w:txbxContent>
            </v:textbox>
          </v:shape>
        </w:pict>
      </w:r>
    </w:p>
    <w:p w:rsidR="00C80A90" w:rsidRPr="00834006" w:rsidRDefault="002F3302" w:rsidP="00C80A90">
      <w:pPr>
        <w:tabs>
          <w:tab w:val="left" w:pos="1425"/>
          <w:tab w:val="left" w:pos="3675"/>
          <w:tab w:val="left" w:pos="6495"/>
        </w:tabs>
        <w:rPr>
          <w:sz w:val="36"/>
          <w:szCs w:val="24"/>
        </w:rPr>
      </w:pPr>
      <w:r w:rsidRPr="00834006">
        <w:rPr>
          <w:sz w:val="36"/>
          <w:szCs w:val="24"/>
        </w:rPr>
        <w:tab/>
        <w:t>GERENTE</w:t>
      </w:r>
      <w:r w:rsidRPr="00834006">
        <w:rPr>
          <w:sz w:val="36"/>
          <w:szCs w:val="24"/>
        </w:rPr>
        <w:tab/>
      </w:r>
      <w:r>
        <w:rPr>
          <w:sz w:val="36"/>
          <w:szCs w:val="24"/>
        </w:rPr>
        <w:t xml:space="preserve">                                </w:t>
      </w:r>
      <w:r w:rsidRPr="00834006">
        <w:rPr>
          <w:sz w:val="36"/>
          <w:szCs w:val="24"/>
        </w:rPr>
        <w:t>COMPRA</w:t>
      </w:r>
    </w:p>
    <w:p w:rsidR="00C80A90" w:rsidRPr="00834006" w:rsidRDefault="003010EB" w:rsidP="00C80A90">
      <w:pPr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 id="_x0000_s1041" type="#_x0000_t67" style="position:absolute;margin-left:208.95pt;margin-top:28.45pt;width:33pt;height:51.4pt;z-index:251670528">
            <v:textbox style="layout-flow:vertical-ideographic"/>
          </v:shape>
        </w:pict>
      </w:r>
    </w:p>
    <w:p w:rsidR="00C80A90" w:rsidRPr="00834006" w:rsidRDefault="00C80A90" w:rsidP="00C80A90">
      <w:pPr>
        <w:jc w:val="center"/>
        <w:rPr>
          <w:sz w:val="36"/>
          <w:szCs w:val="24"/>
        </w:rPr>
      </w:pPr>
    </w:p>
    <w:p w:rsidR="00C80A90" w:rsidRPr="00834006" w:rsidRDefault="00C80A90" w:rsidP="00C80A90">
      <w:pPr>
        <w:rPr>
          <w:sz w:val="36"/>
          <w:szCs w:val="24"/>
        </w:rPr>
      </w:pPr>
    </w:p>
    <w:p w:rsidR="00C80A90" w:rsidRPr="00834006" w:rsidRDefault="003010EB" w:rsidP="00C80A90">
      <w:pPr>
        <w:tabs>
          <w:tab w:val="left" w:pos="1485"/>
          <w:tab w:val="left" w:pos="3600"/>
          <w:tab w:val="left" w:pos="6495"/>
        </w:tabs>
        <w:rPr>
          <w:sz w:val="36"/>
          <w:szCs w:val="24"/>
        </w:rPr>
      </w:pPr>
      <w:r>
        <w:rPr>
          <w:noProof/>
          <w:sz w:val="36"/>
          <w:szCs w:val="24"/>
          <w:lang w:eastAsia="pt-BR"/>
        </w:rPr>
        <w:pict>
          <v:shape id="_x0000_s1047" type="#_x0000_t109" style="position:absolute;margin-left:191.7pt;margin-top:2.5pt;width:69.75pt;height:29.25pt;z-index:251676672">
            <v:textbox style="mso-next-textbox:#_x0000_s1047">
              <w:txbxContent>
                <w:p w:rsidR="00834006" w:rsidRPr="00834006" w:rsidRDefault="00834006" w:rsidP="00834006">
                  <w:pPr>
                    <w:jc w:val="center"/>
                    <w:rPr>
                      <w:b/>
                      <w:sz w:val="32"/>
                    </w:rPr>
                  </w:pPr>
                  <w:r w:rsidRPr="00834006">
                    <w:rPr>
                      <w:b/>
                      <w:sz w:val="32"/>
                    </w:rPr>
                    <w:t>Fornece</w:t>
                  </w:r>
                </w:p>
              </w:txbxContent>
            </v:textbox>
          </v:shape>
        </w:pict>
      </w:r>
      <w:r w:rsidR="002F3302">
        <w:rPr>
          <w:sz w:val="36"/>
          <w:szCs w:val="24"/>
        </w:rPr>
        <w:t xml:space="preserve">                FORNECEDOR</w:t>
      </w:r>
      <w:r w:rsidR="002F3302">
        <w:rPr>
          <w:sz w:val="36"/>
          <w:szCs w:val="24"/>
        </w:rPr>
        <w:tab/>
        <w:t xml:space="preserve">                                 </w:t>
      </w:r>
      <w:r w:rsidR="002F3302" w:rsidRPr="00834006">
        <w:rPr>
          <w:sz w:val="36"/>
          <w:szCs w:val="24"/>
        </w:rPr>
        <w:t>CARRO</w:t>
      </w:r>
    </w:p>
    <w:p w:rsidR="00C80A90" w:rsidRPr="00834006" w:rsidRDefault="00C80A90" w:rsidP="00C80A90">
      <w:pPr>
        <w:rPr>
          <w:sz w:val="36"/>
          <w:szCs w:val="24"/>
        </w:rPr>
      </w:pPr>
    </w:p>
    <w:p w:rsidR="00233870" w:rsidRPr="00834006" w:rsidRDefault="00945677" w:rsidP="00C80A90">
      <w:pPr>
        <w:jc w:val="center"/>
        <w:rPr>
          <w:sz w:val="72"/>
          <w:szCs w:val="72"/>
        </w:rPr>
      </w:pPr>
      <w:r w:rsidRPr="00834006">
        <w:rPr>
          <w:sz w:val="72"/>
          <w:szCs w:val="72"/>
        </w:rPr>
        <w:lastRenderedPageBreak/>
        <w:t>Modelo Conceitual</w:t>
      </w:r>
    </w:p>
    <w:p w:rsidR="00834006" w:rsidRDefault="00834006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16106</wp:posOffset>
            </wp:positionH>
            <wp:positionV relativeFrom="paragraph">
              <wp:posOffset>344607</wp:posOffset>
            </wp:positionV>
            <wp:extent cx="8227950" cy="3645725"/>
            <wp:effectExtent l="19050" t="0" r="1650" b="0"/>
            <wp:wrapNone/>
            <wp:docPr id="2" name="Imagem 1" descr="venda de ca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a de carros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7950" cy="3645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45677" w:rsidRDefault="00945677" w:rsidP="00C80A90">
      <w:pPr>
        <w:jc w:val="center"/>
        <w:rPr>
          <w:sz w:val="72"/>
          <w:szCs w:val="72"/>
        </w:rPr>
      </w:pPr>
    </w:p>
    <w:p w:rsidR="00945677" w:rsidRDefault="00945677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</w:p>
    <w:p w:rsidR="00B35A4D" w:rsidRDefault="00B35A4D" w:rsidP="00C80A90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Modelo Lógico</w:t>
      </w:r>
    </w:p>
    <w:p w:rsidR="00834006" w:rsidRDefault="00834006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66010</wp:posOffset>
            </wp:positionH>
            <wp:positionV relativeFrom="paragraph">
              <wp:posOffset>193040</wp:posOffset>
            </wp:positionV>
            <wp:extent cx="8782050" cy="3886200"/>
            <wp:effectExtent l="19050" t="0" r="0" b="0"/>
            <wp:wrapNone/>
            <wp:docPr id="3" name="Imagem 2" descr="venda de carros 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a de carros logic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34006" w:rsidRDefault="00834006" w:rsidP="00C80A90">
      <w:pPr>
        <w:jc w:val="center"/>
        <w:rPr>
          <w:sz w:val="72"/>
          <w:szCs w:val="72"/>
        </w:rPr>
      </w:pPr>
    </w:p>
    <w:p w:rsidR="00B35A4D" w:rsidRDefault="00B35A4D" w:rsidP="00C80A90">
      <w:pPr>
        <w:jc w:val="center"/>
        <w:rPr>
          <w:sz w:val="72"/>
          <w:szCs w:val="72"/>
        </w:rPr>
      </w:pPr>
    </w:p>
    <w:p w:rsidR="00B35A4D" w:rsidRDefault="00B35A4D" w:rsidP="00C80A90">
      <w:pPr>
        <w:jc w:val="center"/>
        <w:rPr>
          <w:sz w:val="72"/>
          <w:szCs w:val="72"/>
        </w:rPr>
      </w:pPr>
    </w:p>
    <w:p w:rsidR="00B35A4D" w:rsidRDefault="00B35A4D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</w:p>
    <w:p w:rsidR="00834006" w:rsidRDefault="00834006" w:rsidP="00C80A90">
      <w:pPr>
        <w:jc w:val="center"/>
        <w:rPr>
          <w:sz w:val="72"/>
          <w:szCs w:val="72"/>
        </w:rPr>
      </w:pPr>
    </w:p>
    <w:p w:rsidR="00834006" w:rsidRPr="00834006" w:rsidRDefault="00834006" w:rsidP="00834006">
      <w:pPr>
        <w:jc w:val="center"/>
        <w:rPr>
          <w:sz w:val="72"/>
          <w:szCs w:val="24"/>
        </w:rPr>
      </w:pPr>
      <w:r w:rsidRPr="00834006">
        <w:rPr>
          <w:sz w:val="72"/>
          <w:szCs w:val="24"/>
        </w:rPr>
        <w:lastRenderedPageBreak/>
        <w:t>Tabelas do Modelo Lógico</w:t>
      </w:r>
    </w:p>
    <w:p w:rsidR="00834006" w:rsidRDefault="00834006" w:rsidP="003423AC">
      <w:pPr>
        <w:jc w:val="both"/>
        <w:rPr>
          <w:sz w:val="24"/>
          <w:szCs w:val="24"/>
        </w:rPr>
      </w:pPr>
    </w:p>
    <w:p w:rsidR="00834006" w:rsidRPr="002F3302" w:rsidRDefault="00834006" w:rsidP="003423AC">
      <w:pPr>
        <w:jc w:val="both"/>
        <w:rPr>
          <w:sz w:val="28"/>
          <w:szCs w:val="24"/>
        </w:rPr>
      </w:pPr>
    </w:p>
    <w:p w:rsidR="00834006" w:rsidRPr="002F3302" w:rsidRDefault="00834006" w:rsidP="003423AC">
      <w:pPr>
        <w:jc w:val="both"/>
        <w:rPr>
          <w:sz w:val="28"/>
          <w:szCs w:val="24"/>
        </w:rPr>
      </w:pPr>
    </w:p>
    <w:p w:rsidR="00AA02A3" w:rsidRPr="002F3302" w:rsidRDefault="00B35A4D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Fornecedor(</w:t>
      </w:r>
      <w:r w:rsidR="00553B8C" w:rsidRPr="002F3302">
        <w:rPr>
          <w:sz w:val="28"/>
          <w:szCs w:val="24"/>
          <w:u w:val="thick"/>
        </w:rPr>
        <w:t>idfornecedor</w:t>
      </w:r>
      <w:r w:rsidR="00553B8C" w:rsidRPr="002F3302">
        <w:rPr>
          <w:sz w:val="28"/>
          <w:szCs w:val="24"/>
        </w:rPr>
        <w:t>,nome,tipo,CPF,CNPJ</w:t>
      </w:r>
      <w:r w:rsidRPr="002F3302">
        <w:rPr>
          <w:sz w:val="28"/>
          <w:szCs w:val="24"/>
        </w:rPr>
        <w:t>)</w:t>
      </w:r>
    </w:p>
    <w:p w:rsidR="00553B8C" w:rsidRPr="002F3302" w:rsidRDefault="00553B8C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Telefone_Fornecedor(</w:t>
      </w:r>
      <w:r w:rsidRPr="002F3302">
        <w:rPr>
          <w:sz w:val="28"/>
          <w:szCs w:val="24"/>
          <w:u w:val="thick"/>
        </w:rPr>
        <w:t>idtelefone</w:t>
      </w:r>
      <w:r w:rsidRPr="002F3302">
        <w:rPr>
          <w:sz w:val="28"/>
          <w:szCs w:val="24"/>
        </w:rPr>
        <w:t>,numero,idfornecedor)</w:t>
      </w:r>
    </w:p>
    <w:p w:rsidR="00553B8C" w:rsidRPr="002F3302" w:rsidRDefault="00553B8C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Funcionario(</w:t>
      </w:r>
      <w:r w:rsidRPr="002F3302">
        <w:rPr>
          <w:sz w:val="28"/>
          <w:szCs w:val="24"/>
          <w:u w:val="thick"/>
        </w:rPr>
        <w:t>CPF</w:t>
      </w:r>
      <w:r w:rsidRPr="002F3302">
        <w:rPr>
          <w:sz w:val="28"/>
          <w:szCs w:val="24"/>
        </w:rPr>
        <w:t>,nome,cargo,salário,comissao)</w:t>
      </w:r>
    </w:p>
    <w:p w:rsidR="00553B8C" w:rsidRPr="002F3302" w:rsidRDefault="00553B8C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Compra(</w:t>
      </w:r>
      <w:r w:rsidRPr="002F3302">
        <w:rPr>
          <w:sz w:val="28"/>
          <w:szCs w:val="24"/>
          <w:u w:val="thick"/>
        </w:rPr>
        <w:t>idcompra</w:t>
      </w:r>
      <w:r w:rsidRPr="002F3302">
        <w:rPr>
          <w:sz w:val="28"/>
          <w:szCs w:val="24"/>
        </w:rPr>
        <w:t>,data,valor_total,CPF,idfornecedor)</w:t>
      </w:r>
    </w:p>
    <w:p w:rsidR="00805008" w:rsidRPr="002F3302" w:rsidRDefault="00805008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Financiadora(</w:t>
      </w:r>
      <w:r w:rsidRPr="002F3302">
        <w:rPr>
          <w:sz w:val="28"/>
          <w:szCs w:val="24"/>
          <w:u w:val="thick"/>
        </w:rPr>
        <w:t>CNPJ</w:t>
      </w:r>
      <w:r w:rsidRPr="002F3302">
        <w:rPr>
          <w:sz w:val="28"/>
          <w:szCs w:val="24"/>
        </w:rPr>
        <w:t>,nome,bonus)</w:t>
      </w:r>
    </w:p>
    <w:p w:rsidR="00805008" w:rsidRPr="002F3302" w:rsidRDefault="00805008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Cliente(</w:t>
      </w:r>
      <w:r w:rsidRPr="002F3302">
        <w:rPr>
          <w:sz w:val="28"/>
          <w:szCs w:val="24"/>
          <w:u w:val="thick"/>
        </w:rPr>
        <w:t>idcliente</w:t>
      </w:r>
      <w:r w:rsidRPr="002F3302">
        <w:rPr>
          <w:sz w:val="28"/>
          <w:szCs w:val="24"/>
        </w:rPr>
        <w:t>,nome,tipo,numero,rua,bairro,cidade,estado,cpf,cnpj)</w:t>
      </w:r>
    </w:p>
    <w:p w:rsidR="00805008" w:rsidRPr="002F3302" w:rsidRDefault="00805008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Telefone_Cliente(</w:t>
      </w:r>
      <w:r w:rsidRPr="002F3302">
        <w:rPr>
          <w:sz w:val="28"/>
          <w:szCs w:val="24"/>
          <w:u w:val="thick"/>
        </w:rPr>
        <w:t>idtelefone</w:t>
      </w:r>
      <w:r w:rsidRPr="002F3302">
        <w:rPr>
          <w:sz w:val="28"/>
          <w:szCs w:val="24"/>
        </w:rPr>
        <w:t>,numero,idcliente)</w:t>
      </w:r>
    </w:p>
    <w:p w:rsidR="00805008" w:rsidRPr="002F3302" w:rsidRDefault="00805008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Venda(</w:t>
      </w:r>
      <w:r w:rsidRPr="002F3302">
        <w:rPr>
          <w:sz w:val="28"/>
          <w:szCs w:val="24"/>
          <w:u w:val="thick"/>
        </w:rPr>
        <w:t>idvenda</w:t>
      </w:r>
      <w:r w:rsidRPr="002F3302">
        <w:rPr>
          <w:sz w:val="28"/>
          <w:szCs w:val="24"/>
        </w:rPr>
        <w:t>,data,valor_total,CPF,idcliente)</w:t>
      </w:r>
    </w:p>
    <w:p w:rsidR="00805008" w:rsidRPr="002F3302" w:rsidRDefault="00805008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Pagamento(</w:t>
      </w:r>
      <w:r w:rsidR="003423AC" w:rsidRPr="002F3302">
        <w:rPr>
          <w:sz w:val="28"/>
          <w:szCs w:val="24"/>
          <w:u w:val="thick"/>
        </w:rPr>
        <w:t>co</w:t>
      </w:r>
      <w:r w:rsidRPr="002F3302">
        <w:rPr>
          <w:sz w:val="28"/>
          <w:szCs w:val="24"/>
          <w:u w:val="thick"/>
        </w:rPr>
        <w:t>digo</w:t>
      </w:r>
      <w:r w:rsidRPr="002F3302">
        <w:rPr>
          <w:sz w:val="28"/>
          <w:szCs w:val="24"/>
        </w:rPr>
        <w:t>,tipo,valor_avista,saldo_financiado,bandeira_cartao,valor_debito,</w:t>
      </w:r>
    </w:p>
    <w:p w:rsidR="00805008" w:rsidRPr="002F3302" w:rsidRDefault="00805008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desconto_debito,valor_parcela,parcela_credito,cnpj)</w:t>
      </w:r>
    </w:p>
    <w:p w:rsidR="00581B18" w:rsidRPr="002F3302" w:rsidRDefault="00581B18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ItemPago(</w:t>
      </w:r>
      <w:r w:rsidR="003423AC" w:rsidRPr="002F3302">
        <w:rPr>
          <w:sz w:val="28"/>
          <w:szCs w:val="24"/>
          <w:u w:val="thick"/>
        </w:rPr>
        <w:t>co</w:t>
      </w:r>
      <w:r w:rsidRPr="002F3302">
        <w:rPr>
          <w:sz w:val="28"/>
          <w:szCs w:val="24"/>
          <w:u w:val="thick"/>
        </w:rPr>
        <w:t>digo</w:t>
      </w:r>
      <w:r w:rsidRPr="002F3302">
        <w:rPr>
          <w:sz w:val="28"/>
          <w:szCs w:val="24"/>
        </w:rPr>
        <w:t>,</w:t>
      </w:r>
      <w:r w:rsidRPr="002F3302">
        <w:rPr>
          <w:sz w:val="28"/>
          <w:szCs w:val="24"/>
          <w:u w:val="thick"/>
        </w:rPr>
        <w:t>idvenda</w:t>
      </w:r>
      <w:r w:rsidRPr="002F3302">
        <w:rPr>
          <w:sz w:val="28"/>
          <w:szCs w:val="24"/>
        </w:rPr>
        <w:t>)</w:t>
      </w:r>
    </w:p>
    <w:p w:rsidR="00581B18" w:rsidRPr="002F3302" w:rsidRDefault="00581B18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Marca(</w:t>
      </w:r>
      <w:r w:rsidRPr="002F3302">
        <w:rPr>
          <w:sz w:val="28"/>
          <w:szCs w:val="24"/>
          <w:u w:val="thick"/>
        </w:rPr>
        <w:t>idmarca</w:t>
      </w:r>
      <w:r w:rsidRPr="002F3302">
        <w:rPr>
          <w:sz w:val="28"/>
          <w:szCs w:val="24"/>
        </w:rPr>
        <w:t>,nome)</w:t>
      </w:r>
    </w:p>
    <w:p w:rsidR="00581B18" w:rsidRPr="002F3302" w:rsidRDefault="00581B18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Modelo(</w:t>
      </w:r>
      <w:r w:rsidRPr="002F3302">
        <w:rPr>
          <w:sz w:val="28"/>
          <w:szCs w:val="24"/>
          <w:u w:val="thick"/>
        </w:rPr>
        <w:t>idmodelo</w:t>
      </w:r>
      <w:r w:rsidRPr="002F3302">
        <w:rPr>
          <w:sz w:val="28"/>
          <w:szCs w:val="24"/>
        </w:rPr>
        <w:t>,nome,cor,potencia,cambio,</w:t>
      </w:r>
      <w:r w:rsidR="003423AC" w:rsidRPr="002F3302">
        <w:rPr>
          <w:sz w:val="28"/>
          <w:szCs w:val="24"/>
        </w:rPr>
        <w:t>combusti</w:t>
      </w:r>
      <w:r w:rsidRPr="002F3302">
        <w:rPr>
          <w:sz w:val="28"/>
          <w:szCs w:val="24"/>
        </w:rPr>
        <w:t>vel,idmarca)</w:t>
      </w:r>
    </w:p>
    <w:p w:rsidR="00581B18" w:rsidRPr="002F3302" w:rsidRDefault="00581B18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Carro(</w:t>
      </w:r>
      <w:r w:rsidRPr="002F3302">
        <w:rPr>
          <w:sz w:val="28"/>
          <w:szCs w:val="24"/>
          <w:u w:val="thick"/>
        </w:rPr>
        <w:t>idcarro</w:t>
      </w:r>
      <w:r w:rsidRPr="002F3302">
        <w:rPr>
          <w:sz w:val="28"/>
          <w:szCs w:val="24"/>
        </w:rPr>
        <w:t>,valor,km,idmodelo)</w:t>
      </w:r>
    </w:p>
    <w:p w:rsidR="00581B18" w:rsidRPr="002F3302" w:rsidRDefault="003423AC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ItemV</w:t>
      </w:r>
      <w:r w:rsidR="00581B18" w:rsidRPr="002F3302">
        <w:rPr>
          <w:sz w:val="28"/>
          <w:szCs w:val="24"/>
        </w:rPr>
        <w:t>enda(qtd,preco,</w:t>
      </w:r>
      <w:r w:rsidRPr="002F3302">
        <w:rPr>
          <w:sz w:val="28"/>
          <w:szCs w:val="24"/>
          <w:u w:val="thick"/>
        </w:rPr>
        <w:t>idvenda</w:t>
      </w:r>
      <w:r w:rsidRPr="002F3302">
        <w:rPr>
          <w:sz w:val="28"/>
          <w:szCs w:val="24"/>
        </w:rPr>
        <w:t>,</w:t>
      </w:r>
      <w:r w:rsidRPr="002F3302">
        <w:rPr>
          <w:sz w:val="28"/>
          <w:szCs w:val="24"/>
          <w:u w:val="thick"/>
        </w:rPr>
        <w:t>idcarro</w:t>
      </w:r>
      <w:r w:rsidR="00581B18" w:rsidRPr="002F3302">
        <w:rPr>
          <w:sz w:val="28"/>
          <w:szCs w:val="24"/>
        </w:rPr>
        <w:t>)</w:t>
      </w:r>
    </w:p>
    <w:p w:rsidR="003423AC" w:rsidRPr="002F3302" w:rsidRDefault="003423AC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ItemCompra(qtd,preco,</w:t>
      </w:r>
      <w:r w:rsidRPr="002F3302">
        <w:rPr>
          <w:sz w:val="28"/>
          <w:szCs w:val="24"/>
          <w:u w:val="thick"/>
        </w:rPr>
        <w:t>idcompra</w:t>
      </w:r>
      <w:r w:rsidRPr="002F3302">
        <w:rPr>
          <w:sz w:val="28"/>
          <w:szCs w:val="24"/>
        </w:rPr>
        <w:t>,</w:t>
      </w:r>
      <w:r w:rsidRPr="002F3302">
        <w:rPr>
          <w:sz w:val="28"/>
          <w:szCs w:val="24"/>
          <w:u w:val="thick"/>
        </w:rPr>
        <w:t>idcarro</w:t>
      </w:r>
      <w:r w:rsidRPr="002F3302">
        <w:rPr>
          <w:sz w:val="28"/>
          <w:szCs w:val="24"/>
        </w:rPr>
        <w:t>)</w:t>
      </w:r>
    </w:p>
    <w:p w:rsidR="003423AC" w:rsidRPr="002F3302" w:rsidRDefault="003423AC" w:rsidP="002F3302">
      <w:pPr>
        <w:pStyle w:val="PargrafodaLista"/>
        <w:numPr>
          <w:ilvl w:val="0"/>
          <w:numId w:val="2"/>
        </w:numPr>
        <w:jc w:val="both"/>
        <w:rPr>
          <w:sz w:val="28"/>
          <w:szCs w:val="24"/>
        </w:rPr>
      </w:pPr>
      <w:r w:rsidRPr="002F3302">
        <w:rPr>
          <w:sz w:val="28"/>
          <w:szCs w:val="24"/>
        </w:rPr>
        <w:t>ItemEstoque(qtd,</w:t>
      </w:r>
      <w:r w:rsidRPr="002F3302">
        <w:rPr>
          <w:sz w:val="28"/>
          <w:szCs w:val="24"/>
          <w:u w:val="thick"/>
        </w:rPr>
        <w:t>idestoque</w:t>
      </w:r>
      <w:r w:rsidRPr="002F3302">
        <w:rPr>
          <w:sz w:val="28"/>
          <w:szCs w:val="24"/>
        </w:rPr>
        <w:t>,</w:t>
      </w:r>
      <w:r w:rsidRPr="002F3302">
        <w:rPr>
          <w:sz w:val="28"/>
          <w:szCs w:val="24"/>
          <w:u w:val="thick"/>
        </w:rPr>
        <w:t>idcarro</w:t>
      </w:r>
      <w:r w:rsidRPr="002F3302">
        <w:rPr>
          <w:sz w:val="28"/>
          <w:szCs w:val="24"/>
        </w:rPr>
        <w:t>)</w:t>
      </w:r>
    </w:p>
    <w:p w:rsidR="00805008" w:rsidRPr="002F3302" w:rsidRDefault="00805008" w:rsidP="00553B8C">
      <w:pPr>
        <w:jc w:val="center"/>
        <w:rPr>
          <w:sz w:val="28"/>
          <w:szCs w:val="24"/>
        </w:rPr>
      </w:pPr>
    </w:p>
    <w:p w:rsidR="002F3302" w:rsidRPr="002F3302" w:rsidRDefault="002F3302" w:rsidP="00553B8C">
      <w:pPr>
        <w:jc w:val="center"/>
        <w:rPr>
          <w:sz w:val="28"/>
          <w:szCs w:val="24"/>
        </w:rPr>
      </w:pPr>
    </w:p>
    <w:p w:rsidR="002F3302" w:rsidRDefault="002F3302" w:rsidP="00553B8C">
      <w:pPr>
        <w:jc w:val="center"/>
        <w:rPr>
          <w:sz w:val="24"/>
          <w:szCs w:val="24"/>
        </w:rPr>
      </w:pPr>
    </w:p>
    <w:p w:rsidR="002F3302" w:rsidRDefault="002F3302" w:rsidP="00553B8C">
      <w:pPr>
        <w:jc w:val="center"/>
        <w:rPr>
          <w:sz w:val="24"/>
          <w:szCs w:val="24"/>
        </w:rPr>
      </w:pPr>
    </w:p>
    <w:p w:rsidR="002F3302" w:rsidRDefault="002F3302" w:rsidP="00553B8C">
      <w:pPr>
        <w:jc w:val="center"/>
        <w:rPr>
          <w:sz w:val="24"/>
          <w:szCs w:val="24"/>
        </w:rPr>
      </w:pPr>
    </w:p>
    <w:p w:rsidR="002F3302" w:rsidRDefault="002F3302" w:rsidP="00553B8C">
      <w:pPr>
        <w:jc w:val="center"/>
        <w:rPr>
          <w:sz w:val="24"/>
          <w:szCs w:val="24"/>
        </w:rPr>
      </w:pPr>
    </w:p>
    <w:p w:rsidR="003423AC" w:rsidRDefault="003423AC" w:rsidP="003423AC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Dicionário de Dados</w:t>
      </w:r>
    </w:p>
    <w:p w:rsidR="003423AC" w:rsidRDefault="003423AC" w:rsidP="003423AC">
      <w:pPr>
        <w:jc w:val="center"/>
        <w:rPr>
          <w:sz w:val="72"/>
          <w:szCs w:val="72"/>
        </w:rPr>
      </w:pPr>
    </w:p>
    <w:p w:rsidR="003423AC" w:rsidRPr="00A757A4" w:rsidRDefault="00834006" w:rsidP="00A757A4">
      <w:pPr>
        <w:jc w:val="center"/>
        <w:rPr>
          <w:b/>
          <w:sz w:val="48"/>
          <w:szCs w:val="24"/>
        </w:rPr>
      </w:pPr>
      <w:r w:rsidRPr="00A757A4">
        <w:rPr>
          <w:b/>
          <w:sz w:val="48"/>
          <w:szCs w:val="24"/>
        </w:rPr>
        <w:t>Tabela</w:t>
      </w:r>
      <w:r w:rsidR="001B5229" w:rsidRPr="00A757A4">
        <w:rPr>
          <w:b/>
          <w:sz w:val="48"/>
          <w:szCs w:val="24"/>
        </w:rPr>
        <w:t>: Fornecedor</w:t>
      </w:r>
    </w:p>
    <w:p w:rsidR="00A757A4" w:rsidRPr="00A757A4" w:rsidRDefault="00A757A4" w:rsidP="00A757A4">
      <w:pPr>
        <w:rPr>
          <w:sz w:val="24"/>
          <w:szCs w:val="24"/>
        </w:rPr>
      </w:pPr>
    </w:p>
    <w:p w:rsidR="00A757A4" w:rsidRPr="00A757A4" w:rsidRDefault="00854A89" w:rsidP="00A757A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72.7pt;margin-top:22.6pt;width:566.85pt;height:157.25pt;z-index:251678720">
            <v:imagedata r:id="rId10" o:title=""/>
            <w10:wrap type="square"/>
          </v:shape>
          <o:OLEObject Type="Embed" ProgID="Excel.Sheet.12" ShapeID="_x0000_s1048" DrawAspect="Content" ObjectID="_1558250038" r:id="rId11"/>
        </w:pict>
      </w:r>
    </w:p>
    <w:p w:rsidR="00A757A4" w:rsidRPr="00A757A4" w:rsidRDefault="00A757A4" w:rsidP="00A757A4">
      <w:pPr>
        <w:rPr>
          <w:sz w:val="24"/>
          <w:szCs w:val="24"/>
        </w:rPr>
      </w:pPr>
    </w:p>
    <w:p w:rsidR="00A757A4" w:rsidRPr="00A757A4" w:rsidRDefault="00A757A4" w:rsidP="00A757A4">
      <w:pPr>
        <w:rPr>
          <w:sz w:val="24"/>
          <w:szCs w:val="24"/>
        </w:rPr>
      </w:pPr>
    </w:p>
    <w:p w:rsidR="00A757A4" w:rsidRDefault="00A757A4" w:rsidP="00A757A4">
      <w:pPr>
        <w:jc w:val="center"/>
        <w:rPr>
          <w:b/>
          <w:sz w:val="16"/>
          <w:szCs w:val="24"/>
        </w:rPr>
      </w:pPr>
      <w:r w:rsidRPr="00A757A4">
        <w:rPr>
          <w:b/>
          <w:sz w:val="48"/>
          <w:szCs w:val="24"/>
        </w:rPr>
        <w:t>Tabela - Telefone_Fornecedor</w:t>
      </w:r>
    </w:p>
    <w:p w:rsidR="00A757A4" w:rsidRPr="00A757A4" w:rsidRDefault="003010EB" w:rsidP="00A757A4">
      <w:pPr>
        <w:jc w:val="center"/>
        <w:rPr>
          <w:b/>
          <w:sz w:val="16"/>
          <w:szCs w:val="24"/>
        </w:rPr>
      </w:pPr>
      <w:r w:rsidRPr="003010EB">
        <w:rPr>
          <w:b/>
          <w:noProof/>
          <w:sz w:val="48"/>
          <w:szCs w:val="24"/>
          <w:lang w:eastAsia="pt-BR"/>
        </w:rPr>
        <w:pict>
          <v:shape id="_x0000_s1050" type="#_x0000_t75" style="position:absolute;left:0;text-align:left;margin-left:-67.1pt;margin-top:36.9pt;width:569pt;height:122.3pt;z-index:251679744">
            <v:imagedata r:id="rId12" o:title=""/>
            <w10:wrap type="square"/>
          </v:shape>
          <o:OLEObject Type="Embed" ProgID="Excel.Sheet.12" ShapeID="_x0000_s1050" DrawAspect="Content" ObjectID="_1558250039" r:id="rId13"/>
        </w:pict>
      </w:r>
    </w:p>
    <w:p w:rsidR="00A757A4" w:rsidRDefault="003010EB" w:rsidP="00A757A4">
      <w:pPr>
        <w:jc w:val="center"/>
        <w:rPr>
          <w:b/>
          <w:sz w:val="48"/>
          <w:szCs w:val="24"/>
        </w:rPr>
      </w:pPr>
      <w:r>
        <w:rPr>
          <w:b/>
          <w:noProof/>
          <w:sz w:val="48"/>
          <w:szCs w:val="24"/>
          <w:lang w:eastAsia="pt-BR"/>
        </w:rPr>
        <w:lastRenderedPageBreak/>
        <w:pict>
          <v:shape id="_x0000_s1051" type="#_x0000_t75" style="position:absolute;left:0;text-align:left;margin-left:-79.9pt;margin-top:79.95pt;width:581.75pt;height:161.4pt;z-index:251680768">
            <v:imagedata r:id="rId14" o:title=""/>
            <w10:wrap type="square"/>
          </v:shape>
          <o:OLEObject Type="Embed" ProgID="Excel.Sheet.12" ShapeID="_x0000_s1051" DrawAspect="Content" ObjectID="_1558250040" r:id="rId15"/>
        </w:pict>
      </w:r>
      <w:r w:rsidR="00A757A4">
        <w:rPr>
          <w:b/>
          <w:sz w:val="48"/>
          <w:szCs w:val="24"/>
        </w:rPr>
        <w:t>Tabela - Funcionário</w:t>
      </w:r>
    </w:p>
    <w:p w:rsidR="00A757A4" w:rsidRDefault="00A757A4" w:rsidP="00A757A4">
      <w:pPr>
        <w:jc w:val="center"/>
        <w:rPr>
          <w:b/>
          <w:sz w:val="48"/>
          <w:szCs w:val="24"/>
        </w:rPr>
      </w:pPr>
    </w:p>
    <w:p w:rsidR="000024D5" w:rsidRDefault="000024D5" w:rsidP="00A757A4">
      <w:pPr>
        <w:jc w:val="center"/>
        <w:rPr>
          <w:b/>
          <w:sz w:val="48"/>
          <w:szCs w:val="24"/>
        </w:rPr>
      </w:pPr>
    </w:p>
    <w:p w:rsidR="00A757A4" w:rsidRDefault="003010EB" w:rsidP="00A757A4">
      <w:pPr>
        <w:jc w:val="center"/>
        <w:rPr>
          <w:b/>
          <w:sz w:val="48"/>
          <w:szCs w:val="24"/>
        </w:rPr>
      </w:pPr>
      <w:r>
        <w:rPr>
          <w:b/>
          <w:noProof/>
          <w:sz w:val="48"/>
          <w:szCs w:val="24"/>
          <w:lang w:eastAsia="pt-BR"/>
        </w:rPr>
        <w:pict>
          <v:shape id="_x0000_s1052" type="#_x0000_t75" style="position:absolute;left:0;text-align:left;margin-left:-71.5pt;margin-top:84.85pt;width:573.35pt;height:159.1pt;z-index:251681792">
            <v:imagedata r:id="rId16" o:title=""/>
            <w10:wrap type="square"/>
          </v:shape>
          <o:OLEObject Type="Embed" ProgID="Excel.Sheet.12" ShapeID="_x0000_s1052" DrawAspect="Content" ObjectID="_1558250041" r:id="rId17"/>
        </w:pict>
      </w:r>
      <w:r w:rsidR="00A757A4">
        <w:rPr>
          <w:b/>
          <w:sz w:val="48"/>
          <w:szCs w:val="24"/>
        </w:rPr>
        <w:t>Tabela - Compra</w:t>
      </w:r>
    </w:p>
    <w:p w:rsidR="00A757A4" w:rsidRDefault="00A757A4" w:rsidP="00A757A4">
      <w:pPr>
        <w:jc w:val="center"/>
        <w:rPr>
          <w:b/>
          <w:sz w:val="48"/>
          <w:szCs w:val="24"/>
        </w:rPr>
      </w:pPr>
    </w:p>
    <w:p w:rsidR="00A757A4" w:rsidRDefault="00A757A4" w:rsidP="00A757A4">
      <w:pPr>
        <w:jc w:val="center"/>
        <w:rPr>
          <w:b/>
          <w:sz w:val="48"/>
          <w:szCs w:val="24"/>
        </w:rPr>
      </w:pPr>
    </w:p>
    <w:p w:rsidR="00873D17" w:rsidRDefault="00873D17" w:rsidP="00A757A4">
      <w:pPr>
        <w:jc w:val="center"/>
        <w:rPr>
          <w:b/>
          <w:sz w:val="48"/>
          <w:szCs w:val="24"/>
        </w:rPr>
      </w:pPr>
    </w:p>
    <w:p w:rsidR="00A757A4" w:rsidRPr="00A757A4" w:rsidRDefault="000024D5" w:rsidP="00A757A4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lastRenderedPageBreak/>
        <w:t>Tabela - Financiadora</w:t>
      </w:r>
    </w:p>
    <w:p w:rsidR="008A447C" w:rsidRDefault="008A447C" w:rsidP="00A757A4">
      <w:pPr>
        <w:rPr>
          <w:sz w:val="24"/>
          <w:szCs w:val="24"/>
        </w:rPr>
      </w:pPr>
    </w:p>
    <w:p w:rsidR="00A757A4" w:rsidRDefault="003010EB" w:rsidP="00A757A4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54" type="#_x0000_t75" style="position:absolute;margin-left:-74.9pt;margin-top:31.55pt;width:574.35pt;height:115.5pt;z-index:251682816">
            <v:imagedata r:id="rId18" o:title=""/>
            <w10:wrap type="square"/>
          </v:shape>
          <o:OLEObject Type="Embed" ProgID="Excel.Sheet.12" ShapeID="_x0000_s1054" DrawAspect="Content" ObjectID="_1558250042" r:id="rId19"/>
        </w:pict>
      </w:r>
    </w:p>
    <w:p w:rsidR="001E35CF" w:rsidRDefault="001E35CF" w:rsidP="00A757A4">
      <w:pPr>
        <w:rPr>
          <w:sz w:val="24"/>
          <w:szCs w:val="24"/>
        </w:rPr>
      </w:pPr>
    </w:p>
    <w:p w:rsidR="008A447C" w:rsidRPr="00A757A4" w:rsidRDefault="008A447C" w:rsidP="00A757A4">
      <w:pPr>
        <w:rPr>
          <w:sz w:val="24"/>
          <w:szCs w:val="24"/>
        </w:rPr>
      </w:pPr>
    </w:p>
    <w:p w:rsidR="001E35CF" w:rsidRPr="00A757A4" w:rsidRDefault="001E35CF" w:rsidP="001E35CF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Tabela - Cliente</w:t>
      </w:r>
    </w:p>
    <w:p w:rsidR="00A757A4" w:rsidRPr="00A757A4" w:rsidRDefault="003010EB" w:rsidP="00A757A4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56" type="#_x0000_t75" style="position:absolute;margin-left:-76.85pt;margin-top:27.45pt;width:576.3pt;height:271.05pt;z-index:251683840">
            <v:imagedata r:id="rId20" o:title=""/>
            <w10:wrap type="square"/>
          </v:shape>
          <o:OLEObject Type="Embed" ProgID="Excel.Sheet.12" ShapeID="_x0000_s1056" DrawAspect="Content" ObjectID="_1558250043" r:id="rId21"/>
        </w:pict>
      </w:r>
    </w:p>
    <w:p w:rsidR="001B5229" w:rsidRDefault="001B5229" w:rsidP="00A757A4">
      <w:pPr>
        <w:rPr>
          <w:sz w:val="24"/>
          <w:szCs w:val="24"/>
        </w:rPr>
      </w:pPr>
    </w:p>
    <w:p w:rsidR="008A447C" w:rsidRDefault="008A447C" w:rsidP="00A757A4">
      <w:pPr>
        <w:rPr>
          <w:sz w:val="24"/>
          <w:szCs w:val="24"/>
        </w:rPr>
      </w:pPr>
    </w:p>
    <w:p w:rsidR="008A447C" w:rsidRDefault="003010EB" w:rsidP="008A447C">
      <w:pPr>
        <w:jc w:val="center"/>
        <w:rPr>
          <w:b/>
          <w:sz w:val="48"/>
          <w:szCs w:val="24"/>
        </w:rPr>
      </w:pPr>
      <w:r>
        <w:rPr>
          <w:b/>
          <w:noProof/>
          <w:sz w:val="48"/>
          <w:szCs w:val="24"/>
          <w:lang w:eastAsia="pt-BR"/>
        </w:rPr>
        <w:lastRenderedPageBreak/>
        <w:pict>
          <v:shape id="_x0000_s1057" type="#_x0000_t75" style="position:absolute;left:0;text-align:left;margin-left:-74.2pt;margin-top:90.9pt;width:579pt;height:124.4pt;z-index:251684864">
            <v:imagedata r:id="rId22" o:title=""/>
            <w10:wrap type="square"/>
          </v:shape>
          <o:OLEObject Type="Embed" ProgID="Excel.Sheet.12" ShapeID="_x0000_s1057" DrawAspect="Content" ObjectID="_1558250044" r:id="rId23"/>
        </w:pict>
      </w:r>
      <w:r w:rsidR="008A447C">
        <w:rPr>
          <w:b/>
          <w:sz w:val="48"/>
          <w:szCs w:val="24"/>
        </w:rPr>
        <w:t>Tabela – Telefone_Cliente</w:t>
      </w:r>
    </w:p>
    <w:p w:rsidR="0025636C" w:rsidRDefault="0025636C" w:rsidP="008A447C">
      <w:pPr>
        <w:jc w:val="center"/>
        <w:rPr>
          <w:b/>
          <w:sz w:val="48"/>
          <w:szCs w:val="24"/>
        </w:rPr>
      </w:pPr>
    </w:p>
    <w:p w:rsidR="001732C4" w:rsidRDefault="001732C4" w:rsidP="008A447C">
      <w:pPr>
        <w:jc w:val="center"/>
        <w:rPr>
          <w:b/>
          <w:sz w:val="48"/>
          <w:szCs w:val="24"/>
        </w:rPr>
      </w:pPr>
    </w:p>
    <w:p w:rsidR="0025636C" w:rsidRDefault="0025636C" w:rsidP="008A447C">
      <w:pPr>
        <w:jc w:val="center"/>
        <w:rPr>
          <w:b/>
          <w:sz w:val="48"/>
          <w:szCs w:val="24"/>
        </w:rPr>
      </w:pPr>
    </w:p>
    <w:p w:rsidR="0025636C" w:rsidRDefault="0025636C" w:rsidP="008A447C">
      <w:pPr>
        <w:jc w:val="center"/>
        <w:rPr>
          <w:b/>
          <w:sz w:val="48"/>
          <w:szCs w:val="24"/>
        </w:rPr>
      </w:pPr>
    </w:p>
    <w:p w:rsidR="001732C4" w:rsidRDefault="00873D17" w:rsidP="00873D17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Tabela – Venda</w:t>
      </w:r>
    </w:p>
    <w:p w:rsidR="008A447C" w:rsidRPr="00A757A4" w:rsidRDefault="003010EB" w:rsidP="008A447C">
      <w:pPr>
        <w:jc w:val="center"/>
        <w:rPr>
          <w:b/>
          <w:sz w:val="48"/>
          <w:szCs w:val="24"/>
        </w:rPr>
      </w:pPr>
      <w:r w:rsidRPr="003010EB">
        <w:rPr>
          <w:noProof/>
          <w:sz w:val="24"/>
          <w:szCs w:val="24"/>
          <w:lang w:eastAsia="pt-BR"/>
        </w:rPr>
        <w:pict>
          <v:shape id="_x0000_s1059" type="#_x0000_t75" style="position:absolute;left:0;text-align:left;margin-left:-74.2pt;margin-top:27.75pt;width:579pt;height:187.85pt;z-index:251685888">
            <v:imagedata r:id="rId24" o:title=""/>
            <w10:wrap type="square"/>
          </v:shape>
          <o:OLEObject Type="Embed" ProgID="Excel.Sheet.12" ShapeID="_x0000_s1059" DrawAspect="Content" ObjectID="_1558250045" r:id="rId25"/>
        </w:pict>
      </w:r>
    </w:p>
    <w:p w:rsidR="0025636C" w:rsidRDefault="0025636C" w:rsidP="0025636C">
      <w:pPr>
        <w:jc w:val="center"/>
        <w:rPr>
          <w:b/>
          <w:sz w:val="48"/>
          <w:szCs w:val="24"/>
        </w:rPr>
      </w:pPr>
    </w:p>
    <w:p w:rsidR="0025636C" w:rsidRDefault="0025636C" w:rsidP="0025636C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lastRenderedPageBreak/>
        <w:t>Tabela – Pagamento</w:t>
      </w:r>
    </w:p>
    <w:p w:rsidR="0025636C" w:rsidRDefault="003010EB" w:rsidP="0025636C">
      <w:pPr>
        <w:jc w:val="center"/>
        <w:rPr>
          <w:b/>
          <w:sz w:val="48"/>
          <w:szCs w:val="24"/>
        </w:rPr>
      </w:pPr>
      <w:r w:rsidRPr="003010EB">
        <w:rPr>
          <w:noProof/>
          <w:sz w:val="24"/>
          <w:szCs w:val="24"/>
          <w:lang w:eastAsia="pt-BR"/>
        </w:rPr>
        <w:pict>
          <v:shape id="_x0000_s1060" type="#_x0000_t75" style="position:absolute;left:0;text-align:left;margin-left:-78.5pt;margin-top:36.65pt;width:582.2pt;height:287.95pt;z-index:251686912">
            <v:imagedata r:id="rId26" o:title=""/>
            <w10:wrap type="square"/>
          </v:shape>
          <o:OLEObject Type="Embed" ProgID="Excel.Sheet.12" ShapeID="_x0000_s1060" DrawAspect="Content" ObjectID="_1558250046" r:id="rId27"/>
        </w:pict>
      </w:r>
    </w:p>
    <w:p w:rsidR="0025636C" w:rsidRDefault="003010EB" w:rsidP="0025636C">
      <w:pPr>
        <w:jc w:val="center"/>
        <w:rPr>
          <w:b/>
          <w:sz w:val="48"/>
          <w:szCs w:val="24"/>
        </w:rPr>
      </w:pPr>
      <w:r>
        <w:rPr>
          <w:b/>
          <w:noProof/>
          <w:sz w:val="48"/>
          <w:szCs w:val="24"/>
          <w:lang w:eastAsia="pt-BR"/>
        </w:rPr>
        <w:pict>
          <v:shape id="_x0000_s1062" type="#_x0000_t75" style="position:absolute;left:0;text-align:left;margin-left:-72.85pt;margin-top:74.7pt;width:569.4pt;height:136.4pt;z-index:251687936">
            <v:imagedata r:id="rId28" o:title=""/>
            <w10:wrap type="square"/>
          </v:shape>
          <o:OLEObject Type="Embed" ProgID="Excel.Sheet.12" ShapeID="_x0000_s1062" DrawAspect="Content" ObjectID="_1558250047" r:id="rId29"/>
        </w:pict>
      </w:r>
      <w:r w:rsidR="0025636C">
        <w:rPr>
          <w:b/>
          <w:sz w:val="48"/>
          <w:szCs w:val="24"/>
        </w:rPr>
        <w:t xml:space="preserve">Tabela – </w:t>
      </w:r>
      <w:r w:rsidR="00084948">
        <w:rPr>
          <w:b/>
          <w:sz w:val="48"/>
          <w:szCs w:val="24"/>
        </w:rPr>
        <w:t>ItemPago</w:t>
      </w:r>
    </w:p>
    <w:p w:rsidR="00084948" w:rsidRDefault="00084948" w:rsidP="0025636C">
      <w:pPr>
        <w:jc w:val="center"/>
        <w:rPr>
          <w:b/>
          <w:sz w:val="48"/>
          <w:szCs w:val="24"/>
        </w:rPr>
      </w:pPr>
    </w:p>
    <w:p w:rsidR="008A447C" w:rsidRDefault="008A447C" w:rsidP="00A757A4">
      <w:pPr>
        <w:rPr>
          <w:sz w:val="24"/>
          <w:szCs w:val="24"/>
        </w:rPr>
      </w:pPr>
    </w:p>
    <w:p w:rsidR="005B7513" w:rsidRDefault="005B7513" w:rsidP="005B7513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lastRenderedPageBreak/>
        <w:t>Tabela – Marca</w:t>
      </w:r>
    </w:p>
    <w:p w:rsidR="005B7513" w:rsidRDefault="003010EB" w:rsidP="00A757A4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63" type="#_x0000_t75" style="position:absolute;margin-left:-75.3pt;margin-top:8.9pt;width:574.2pt;height:93.55pt;z-index:251688960">
            <v:imagedata r:id="rId30" o:title=""/>
            <w10:wrap type="square"/>
          </v:shape>
          <o:OLEObject Type="Embed" ProgID="Excel.Sheet.12" ShapeID="_x0000_s1063" DrawAspect="Content" ObjectID="_1558250048" r:id="rId31"/>
        </w:pict>
      </w:r>
    </w:p>
    <w:p w:rsidR="005B7513" w:rsidRPr="005B7513" w:rsidRDefault="00854A89" w:rsidP="00854A89">
      <w:pPr>
        <w:tabs>
          <w:tab w:val="left" w:pos="24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B7513" w:rsidRDefault="005B7513" w:rsidP="005B7513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Tabela – Modelo</w:t>
      </w:r>
    </w:p>
    <w:p w:rsidR="00084948" w:rsidRDefault="00854A89" w:rsidP="005B7513">
      <w:pPr>
        <w:tabs>
          <w:tab w:val="left" w:pos="2375"/>
        </w:tabs>
        <w:jc w:val="center"/>
        <w:rPr>
          <w:sz w:val="24"/>
          <w:szCs w:val="24"/>
        </w:rPr>
      </w:pPr>
      <w:r w:rsidRPr="003010EB">
        <w:rPr>
          <w:noProof/>
          <w:sz w:val="24"/>
          <w:szCs w:val="24"/>
          <w:lang w:eastAsia="pt-BR"/>
        </w:rPr>
        <w:pict>
          <v:shape id="_x0000_s1064" type="#_x0000_t75" style="position:absolute;left:0;text-align:left;margin-left:-82.4pt;margin-top:9.8pt;width:586.1pt;height:215pt;z-index:251689984">
            <v:imagedata r:id="rId32" o:title=""/>
            <w10:wrap type="square"/>
          </v:shape>
          <o:OLEObject Type="Embed" ProgID="Excel.Sheet.12" ShapeID="_x0000_s1064" DrawAspect="Content" ObjectID="_1558250049" r:id="rId33"/>
        </w:pict>
      </w:r>
    </w:p>
    <w:p w:rsidR="00854A89" w:rsidRDefault="00854A89" w:rsidP="00854A89">
      <w:pPr>
        <w:jc w:val="center"/>
        <w:rPr>
          <w:b/>
          <w:sz w:val="48"/>
          <w:szCs w:val="24"/>
        </w:rPr>
      </w:pPr>
    </w:p>
    <w:p w:rsidR="00854A89" w:rsidRDefault="00854A89" w:rsidP="00854A89">
      <w:pPr>
        <w:jc w:val="center"/>
        <w:rPr>
          <w:b/>
          <w:sz w:val="48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69" type="#_x0000_t75" style="position:absolute;left:0;text-align:left;margin-left:-75.3pt;margin-top:48.85pt;width:579pt;height:130.95pt;z-index:251691008">
            <v:imagedata r:id="rId34" o:title=""/>
            <w10:wrap type="square"/>
          </v:shape>
          <o:OLEObject Type="Embed" ProgID="Excel.Sheet.12" ShapeID="_x0000_s1069" DrawAspect="Content" ObjectID="_1558250050" r:id="rId35"/>
        </w:pict>
      </w:r>
      <w:r>
        <w:rPr>
          <w:b/>
          <w:sz w:val="48"/>
          <w:szCs w:val="24"/>
        </w:rPr>
        <w:t>Tabela – Carro</w:t>
      </w:r>
    </w:p>
    <w:p w:rsidR="00854A89" w:rsidRDefault="00854A89" w:rsidP="00854A89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lastRenderedPageBreak/>
        <w:t>Tabela – ItemVenda</w:t>
      </w:r>
    </w:p>
    <w:p w:rsidR="00854A89" w:rsidRDefault="00854A89" w:rsidP="005B7513">
      <w:pPr>
        <w:tabs>
          <w:tab w:val="left" w:pos="237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70" type="#_x0000_t75" style="position:absolute;left:0;text-align:left;margin-left:-76.7pt;margin-top:44.35pt;width:580.75pt;height:160.8pt;z-index:251692032">
            <v:imagedata r:id="rId36" o:title=""/>
            <w10:wrap type="square"/>
          </v:shape>
          <o:OLEObject Type="Embed" ProgID="Excel.Sheet.12" ShapeID="_x0000_s1070" DrawAspect="Content" ObjectID="_1558250051" r:id="rId37"/>
        </w:pict>
      </w:r>
    </w:p>
    <w:p w:rsidR="00854A89" w:rsidRDefault="00854A89" w:rsidP="005B7513">
      <w:pPr>
        <w:tabs>
          <w:tab w:val="left" w:pos="2375"/>
        </w:tabs>
        <w:jc w:val="center"/>
        <w:rPr>
          <w:sz w:val="24"/>
          <w:szCs w:val="24"/>
        </w:rPr>
      </w:pPr>
    </w:p>
    <w:p w:rsidR="00854A89" w:rsidRDefault="00854A89" w:rsidP="00854A89">
      <w:pPr>
        <w:jc w:val="center"/>
        <w:rPr>
          <w:b/>
          <w:sz w:val="48"/>
          <w:szCs w:val="24"/>
        </w:rPr>
      </w:pPr>
    </w:p>
    <w:p w:rsidR="00854A89" w:rsidRDefault="00854A89" w:rsidP="00854A89">
      <w:pPr>
        <w:jc w:val="center"/>
        <w:rPr>
          <w:b/>
          <w:sz w:val="48"/>
          <w:szCs w:val="24"/>
        </w:rPr>
      </w:pPr>
    </w:p>
    <w:p w:rsidR="00854A89" w:rsidRDefault="00854A89" w:rsidP="00854A89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Tabela – ItemVenda</w:t>
      </w:r>
    </w:p>
    <w:p w:rsidR="00854A89" w:rsidRDefault="00854A89" w:rsidP="005B7513">
      <w:pPr>
        <w:tabs>
          <w:tab w:val="left" w:pos="237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71" type="#_x0000_t75" style="position:absolute;left:0;text-align:left;margin-left:-76.7pt;margin-top:50.9pt;width:580.75pt;height:160.8pt;z-index:251693056">
            <v:imagedata r:id="rId38" o:title=""/>
            <w10:wrap type="square"/>
          </v:shape>
          <o:OLEObject Type="Embed" ProgID="Excel.Sheet.12" ShapeID="_x0000_s1071" DrawAspect="Content" ObjectID="_1558250052" r:id="rId39"/>
        </w:pict>
      </w:r>
    </w:p>
    <w:p w:rsidR="00854A89" w:rsidRDefault="00854A89" w:rsidP="00854A89">
      <w:pPr>
        <w:jc w:val="center"/>
        <w:rPr>
          <w:b/>
          <w:sz w:val="48"/>
          <w:szCs w:val="24"/>
        </w:rPr>
      </w:pPr>
    </w:p>
    <w:p w:rsidR="00854A89" w:rsidRDefault="00854A89" w:rsidP="00854A89">
      <w:pPr>
        <w:jc w:val="center"/>
        <w:rPr>
          <w:b/>
          <w:sz w:val="48"/>
          <w:szCs w:val="24"/>
        </w:rPr>
      </w:pPr>
    </w:p>
    <w:p w:rsidR="00854A89" w:rsidRDefault="00854A89" w:rsidP="00854A89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lastRenderedPageBreak/>
        <w:t>Tabela – Estoque</w:t>
      </w:r>
    </w:p>
    <w:p w:rsidR="00854A89" w:rsidRDefault="00854A89" w:rsidP="00854A89">
      <w:pPr>
        <w:jc w:val="center"/>
        <w:rPr>
          <w:b/>
          <w:sz w:val="48"/>
          <w:szCs w:val="24"/>
        </w:rPr>
      </w:pPr>
      <w:r>
        <w:rPr>
          <w:b/>
          <w:noProof/>
          <w:sz w:val="48"/>
          <w:szCs w:val="24"/>
          <w:lang w:eastAsia="pt-BR"/>
        </w:rPr>
        <w:pict>
          <v:shape id="_x0000_s1072" type="#_x0000_t75" style="position:absolute;left:0;text-align:left;margin-left:-75.55pt;margin-top:42.4pt;width:574.2pt;height:84.95pt;z-index:251694080">
            <v:imagedata r:id="rId40" o:title=""/>
            <w10:wrap type="square"/>
          </v:shape>
          <o:OLEObject Type="Embed" ProgID="Excel.Sheet.12" ShapeID="_x0000_s1072" DrawAspect="Content" ObjectID="_1558250053" r:id="rId41"/>
        </w:pict>
      </w:r>
    </w:p>
    <w:p w:rsidR="00854A89" w:rsidRDefault="00854A89" w:rsidP="00854A89">
      <w:pPr>
        <w:jc w:val="center"/>
        <w:rPr>
          <w:b/>
          <w:sz w:val="48"/>
          <w:szCs w:val="24"/>
        </w:rPr>
      </w:pPr>
    </w:p>
    <w:p w:rsidR="00854A89" w:rsidRDefault="00854A89" w:rsidP="00854A89">
      <w:pPr>
        <w:jc w:val="center"/>
        <w:rPr>
          <w:b/>
          <w:sz w:val="48"/>
          <w:szCs w:val="24"/>
        </w:rPr>
      </w:pPr>
    </w:p>
    <w:p w:rsidR="00854A89" w:rsidRDefault="00854A89" w:rsidP="00854A89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Tabela – ItemEstoque</w:t>
      </w:r>
    </w:p>
    <w:p w:rsidR="00854A89" w:rsidRDefault="00854A89" w:rsidP="005B7513">
      <w:pPr>
        <w:tabs>
          <w:tab w:val="left" w:pos="237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74" type="#_x0000_t75" style="position:absolute;left:0;text-align:left;margin-left:-73.05pt;margin-top:30.85pt;width:571.85pt;height:141.2pt;z-index:251695104">
            <v:imagedata r:id="rId42" o:title=""/>
            <w10:wrap type="square"/>
          </v:shape>
          <o:OLEObject Type="Embed" ProgID="Excel.Sheet.12" ShapeID="_x0000_s1074" DrawAspect="Content" ObjectID="_1558250054" r:id="rId43"/>
        </w:pict>
      </w:r>
    </w:p>
    <w:p w:rsidR="00854A89" w:rsidRDefault="00854A89" w:rsidP="005B7513">
      <w:pPr>
        <w:tabs>
          <w:tab w:val="left" w:pos="2375"/>
        </w:tabs>
        <w:jc w:val="center"/>
        <w:rPr>
          <w:sz w:val="24"/>
          <w:szCs w:val="24"/>
        </w:rPr>
      </w:pPr>
    </w:p>
    <w:p w:rsidR="00664A2F" w:rsidRDefault="00664A2F" w:rsidP="005B7513">
      <w:pPr>
        <w:tabs>
          <w:tab w:val="left" w:pos="2375"/>
        </w:tabs>
        <w:jc w:val="center"/>
        <w:rPr>
          <w:sz w:val="24"/>
          <w:szCs w:val="24"/>
        </w:rPr>
      </w:pPr>
    </w:p>
    <w:p w:rsidR="00664A2F" w:rsidRDefault="00664A2F" w:rsidP="005B7513">
      <w:pPr>
        <w:tabs>
          <w:tab w:val="left" w:pos="2375"/>
        </w:tabs>
        <w:jc w:val="center"/>
        <w:rPr>
          <w:sz w:val="24"/>
          <w:szCs w:val="24"/>
        </w:rPr>
      </w:pPr>
    </w:p>
    <w:p w:rsidR="00664A2F" w:rsidRDefault="00664A2F" w:rsidP="005B7513">
      <w:pPr>
        <w:tabs>
          <w:tab w:val="left" w:pos="2375"/>
        </w:tabs>
        <w:jc w:val="center"/>
        <w:rPr>
          <w:sz w:val="24"/>
          <w:szCs w:val="24"/>
        </w:rPr>
      </w:pPr>
    </w:p>
    <w:p w:rsidR="00664A2F" w:rsidRDefault="00664A2F" w:rsidP="005B7513">
      <w:pPr>
        <w:tabs>
          <w:tab w:val="left" w:pos="2375"/>
        </w:tabs>
        <w:jc w:val="center"/>
        <w:rPr>
          <w:sz w:val="24"/>
          <w:szCs w:val="24"/>
        </w:rPr>
      </w:pPr>
    </w:p>
    <w:p w:rsidR="00664A2F" w:rsidRDefault="00664A2F" w:rsidP="005B7513">
      <w:pPr>
        <w:tabs>
          <w:tab w:val="left" w:pos="2375"/>
        </w:tabs>
        <w:jc w:val="center"/>
        <w:rPr>
          <w:sz w:val="24"/>
          <w:szCs w:val="24"/>
        </w:rPr>
      </w:pPr>
    </w:p>
    <w:p w:rsidR="00664A2F" w:rsidRDefault="00664A2F" w:rsidP="005B7513">
      <w:pPr>
        <w:tabs>
          <w:tab w:val="left" w:pos="2375"/>
        </w:tabs>
        <w:jc w:val="center"/>
        <w:rPr>
          <w:sz w:val="24"/>
          <w:szCs w:val="24"/>
        </w:rPr>
      </w:pPr>
    </w:p>
    <w:p w:rsidR="00664A2F" w:rsidRPr="00664A2F" w:rsidRDefault="00664A2F" w:rsidP="005B7513">
      <w:pPr>
        <w:tabs>
          <w:tab w:val="left" w:pos="2375"/>
        </w:tabs>
        <w:jc w:val="center"/>
        <w:rPr>
          <w:sz w:val="56"/>
          <w:szCs w:val="76"/>
        </w:rPr>
      </w:pPr>
      <w:r w:rsidRPr="00664A2F">
        <w:rPr>
          <w:sz w:val="56"/>
          <w:szCs w:val="76"/>
        </w:rPr>
        <w:lastRenderedPageBreak/>
        <w:t>Faculdade Joaquim Nabuco</w:t>
      </w:r>
    </w:p>
    <w:p w:rsidR="00664A2F" w:rsidRDefault="00664A2F" w:rsidP="005B7513">
      <w:pPr>
        <w:tabs>
          <w:tab w:val="left" w:pos="2375"/>
        </w:tabs>
        <w:jc w:val="center"/>
        <w:rPr>
          <w:sz w:val="76"/>
          <w:szCs w:val="76"/>
        </w:rPr>
      </w:pPr>
    </w:p>
    <w:p w:rsidR="00664A2F" w:rsidRDefault="00664A2F" w:rsidP="005B7513">
      <w:pPr>
        <w:tabs>
          <w:tab w:val="left" w:pos="2375"/>
        </w:tabs>
        <w:jc w:val="center"/>
        <w:rPr>
          <w:sz w:val="76"/>
          <w:szCs w:val="76"/>
        </w:rPr>
      </w:pPr>
    </w:p>
    <w:p w:rsidR="00664A2F" w:rsidRDefault="00664A2F" w:rsidP="005B7513">
      <w:pPr>
        <w:tabs>
          <w:tab w:val="left" w:pos="2375"/>
        </w:tabs>
        <w:jc w:val="center"/>
        <w:rPr>
          <w:sz w:val="76"/>
          <w:szCs w:val="76"/>
        </w:rPr>
      </w:pPr>
    </w:p>
    <w:p w:rsidR="00664A2F" w:rsidRPr="00664A2F" w:rsidRDefault="00664A2F" w:rsidP="00664A2F">
      <w:pPr>
        <w:tabs>
          <w:tab w:val="left" w:pos="2375"/>
        </w:tabs>
        <w:spacing w:line="240" w:lineRule="auto"/>
        <w:jc w:val="center"/>
        <w:rPr>
          <w:b/>
          <w:sz w:val="72"/>
          <w:szCs w:val="76"/>
        </w:rPr>
      </w:pPr>
      <w:r w:rsidRPr="00664A2F">
        <w:rPr>
          <w:b/>
          <w:sz w:val="72"/>
          <w:szCs w:val="76"/>
        </w:rPr>
        <w:t>Projeto de Banco de Dados</w:t>
      </w:r>
    </w:p>
    <w:p w:rsidR="00664A2F" w:rsidRDefault="00664A2F" w:rsidP="00664A2F">
      <w:pPr>
        <w:tabs>
          <w:tab w:val="left" w:pos="2375"/>
        </w:tabs>
        <w:spacing w:line="240" w:lineRule="auto"/>
        <w:jc w:val="center"/>
        <w:rPr>
          <w:sz w:val="40"/>
          <w:szCs w:val="76"/>
        </w:rPr>
      </w:pPr>
      <w:r w:rsidRPr="00664A2F">
        <w:rPr>
          <w:sz w:val="40"/>
          <w:szCs w:val="76"/>
        </w:rPr>
        <w:t>Concessionária</w:t>
      </w:r>
    </w:p>
    <w:p w:rsidR="00664A2F" w:rsidRDefault="00664A2F" w:rsidP="00664A2F">
      <w:pPr>
        <w:tabs>
          <w:tab w:val="left" w:pos="2375"/>
        </w:tabs>
        <w:spacing w:line="240" w:lineRule="auto"/>
        <w:jc w:val="center"/>
        <w:rPr>
          <w:sz w:val="40"/>
          <w:szCs w:val="76"/>
        </w:rPr>
      </w:pPr>
    </w:p>
    <w:p w:rsidR="00664A2F" w:rsidRDefault="00664A2F" w:rsidP="00664A2F">
      <w:pPr>
        <w:tabs>
          <w:tab w:val="left" w:pos="2375"/>
        </w:tabs>
        <w:spacing w:line="240" w:lineRule="auto"/>
        <w:jc w:val="center"/>
        <w:rPr>
          <w:sz w:val="40"/>
          <w:szCs w:val="76"/>
        </w:rPr>
      </w:pPr>
    </w:p>
    <w:p w:rsidR="00205E24" w:rsidRDefault="00205E24" w:rsidP="00664A2F">
      <w:pPr>
        <w:tabs>
          <w:tab w:val="left" w:pos="2375"/>
        </w:tabs>
        <w:spacing w:line="240" w:lineRule="auto"/>
        <w:jc w:val="center"/>
        <w:rPr>
          <w:sz w:val="40"/>
          <w:szCs w:val="76"/>
        </w:rPr>
      </w:pPr>
    </w:p>
    <w:p w:rsidR="00664A2F" w:rsidRPr="00664A2F" w:rsidRDefault="00664A2F" w:rsidP="00664A2F">
      <w:pPr>
        <w:tabs>
          <w:tab w:val="left" w:pos="2375"/>
        </w:tabs>
        <w:spacing w:line="240" w:lineRule="auto"/>
        <w:rPr>
          <w:sz w:val="28"/>
          <w:szCs w:val="76"/>
        </w:rPr>
      </w:pPr>
    </w:p>
    <w:p w:rsidR="00664A2F" w:rsidRPr="00664A2F" w:rsidRDefault="00664A2F" w:rsidP="00664A2F">
      <w:pPr>
        <w:tabs>
          <w:tab w:val="left" w:pos="2375"/>
        </w:tabs>
        <w:spacing w:line="240" w:lineRule="auto"/>
        <w:rPr>
          <w:sz w:val="32"/>
          <w:szCs w:val="76"/>
        </w:rPr>
      </w:pPr>
      <w:r w:rsidRPr="00664A2F">
        <w:rPr>
          <w:sz w:val="32"/>
          <w:szCs w:val="76"/>
        </w:rPr>
        <w:t xml:space="preserve">Orientador: Carlos Viana                         </w:t>
      </w:r>
    </w:p>
    <w:p w:rsidR="00664A2F" w:rsidRPr="00664A2F" w:rsidRDefault="00664A2F" w:rsidP="00664A2F">
      <w:pPr>
        <w:tabs>
          <w:tab w:val="left" w:pos="2375"/>
        </w:tabs>
        <w:spacing w:line="240" w:lineRule="auto"/>
        <w:rPr>
          <w:sz w:val="32"/>
          <w:szCs w:val="76"/>
        </w:rPr>
      </w:pPr>
      <w:r w:rsidRPr="00664A2F">
        <w:rPr>
          <w:sz w:val="32"/>
          <w:szCs w:val="76"/>
        </w:rPr>
        <w:t>Alunos: Ábner José, Allysson Costa, Ildo Gomes</w:t>
      </w:r>
    </w:p>
    <w:p w:rsidR="00664A2F" w:rsidRPr="00664A2F" w:rsidRDefault="00664A2F" w:rsidP="00664A2F">
      <w:pPr>
        <w:tabs>
          <w:tab w:val="left" w:pos="2375"/>
        </w:tabs>
        <w:spacing w:line="240" w:lineRule="auto"/>
        <w:rPr>
          <w:sz w:val="32"/>
          <w:szCs w:val="76"/>
        </w:rPr>
      </w:pPr>
      <w:r w:rsidRPr="00664A2F">
        <w:rPr>
          <w:sz w:val="32"/>
          <w:szCs w:val="76"/>
        </w:rPr>
        <w:t>Weverson Silva , Marcos Simão</w:t>
      </w:r>
    </w:p>
    <w:p w:rsidR="00664A2F" w:rsidRPr="00664A2F" w:rsidRDefault="00664A2F" w:rsidP="00664A2F">
      <w:pPr>
        <w:tabs>
          <w:tab w:val="left" w:pos="2375"/>
        </w:tabs>
        <w:spacing w:line="240" w:lineRule="auto"/>
        <w:rPr>
          <w:sz w:val="32"/>
          <w:szCs w:val="76"/>
        </w:rPr>
      </w:pPr>
      <w:r w:rsidRPr="00664A2F">
        <w:rPr>
          <w:sz w:val="32"/>
          <w:szCs w:val="76"/>
        </w:rPr>
        <w:t xml:space="preserve">Turma :  SI  -   5º Período     </w:t>
      </w:r>
    </w:p>
    <w:p w:rsidR="00664A2F" w:rsidRDefault="00664A2F" w:rsidP="00664A2F">
      <w:pPr>
        <w:tabs>
          <w:tab w:val="left" w:pos="2375"/>
        </w:tabs>
        <w:spacing w:line="240" w:lineRule="auto"/>
        <w:jc w:val="center"/>
        <w:rPr>
          <w:sz w:val="40"/>
          <w:szCs w:val="76"/>
        </w:rPr>
      </w:pPr>
    </w:p>
    <w:p w:rsidR="00664A2F" w:rsidRDefault="00664A2F" w:rsidP="00664A2F">
      <w:pPr>
        <w:tabs>
          <w:tab w:val="left" w:pos="2375"/>
        </w:tabs>
        <w:spacing w:line="240" w:lineRule="auto"/>
        <w:jc w:val="center"/>
        <w:rPr>
          <w:sz w:val="40"/>
          <w:szCs w:val="76"/>
        </w:rPr>
      </w:pPr>
    </w:p>
    <w:p w:rsidR="00664A2F" w:rsidRPr="00664A2F" w:rsidRDefault="00664A2F" w:rsidP="00664A2F">
      <w:pPr>
        <w:tabs>
          <w:tab w:val="left" w:pos="2375"/>
        </w:tabs>
        <w:spacing w:line="240" w:lineRule="auto"/>
        <w:jc w:val="center"/>
        <w:rPr>
          <w:sz w:val="40"/>
          <w:szCs w:val="76"/>
        </w:rPr>
      </w:pPr>
      <w:r>
        <w:rPr>
          <w:sz w:val="40"/>
          <w:szCs w:val="76"/>
        </w:rPr>
        <w:t>Recife, 08 de Junho de 2017.</w:t>
      </w:r>
    </w:p>
    <w:sectPr w:rsidR="00664A2F" w:rsidRPr="00664A2F" w:rsidSect="002F3302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59" w:rsidRDefault="00157E59" w:rsidP="00A2478E">
      <w:pPr>
        <w:spacing w:after="0" w:line="240" w:lineRule="auto"/>
      </w:pPr>
      <w:r>
        <w:separator/>
      </w:r>
    </w:p>
  </w:endnote>
  <w:endnote w:type="continuationSeparator" w:id="1">
    <w:p w:rsidR="00157E59" w:rsidRDefault="00157E59" w:rsidP="00A2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59" w:rsidRDefault="00157E59" w:rsidP="00A2478E">
      <w:pPr>
        <w:spacing w:after="0" w:line="240" w:lineRule="auto"/>
      </w:pPr>
      <w:r>
        <w:separator/>
      </w:r>
    </w:p>
  </w:footnote>
  <w:footnote w:type="continuationSeparator" w:id="1">
    <w:p w:rsidR="00157E59" w:rsidRDefault="00157E59" w:rsidP="00A2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B7F81"/>
    <w:multiLevelType w:val="hybridMultilevel"/>
    <w:tmpl w:val="AAD0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8788D"/>
    <w:multiLevelType w:val="hybridMultilevel"/>
    <w:tmpl w:val="20A4A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E1A"/>
    <w:rsid w:val="000024D5"/>
    <w:rsid w:val="000136B1"/>
    <w:rsid w:val="00053741"/>
    <w:rsid w:val="000743E0"/>
    <w:rsid w:val="00084948"/>
    <w:rsid w:val="000B1625"/>
    <w:rsid w:val="000C0D5B"/>
    <w:rsid w:val="00157E59"/>
    <w:rsid w:val="001732C4"/>
    <w:rsid w:val="00176DFE"/>
    <w:rsid w:val="001B5229"/>
    <w:rsid w:val="001E35CF"/>
    <w:rsid w:val="00205E24"/>
    <w:rsid w:val="00226087"/>
    <w:rsid w:val="00233870"/>
    <w:rsid w:val="002340BB"/>
    <w:rsid w:val="002410A3"/>
    <w:rsid w:val="002533EF"/>
    <w:rsid w:val="0025636C"/>
    <w:rsid w:val="00283714"/>
    <w:rsid w:val="00285277"/>
    <w:rsid w:val="002C6735"/>
    <w:rsid w:val="002F3302"/>
    <w:rsid w:val="003010EB"/>
    <w:rsid w:val="0030547D"/>
    <w:rsid w:val="00331803"/>
    <w:rsid w:val="0033688B"/>
    <w:rsid w:val="003423AC"/>
    <w:rsid w:val="00352A00"/>
    <w:rsid w:val="00356005"/>
    <w:rsid w:val="0036651A"/>
    <w:rsid w:val="003871C4"/>
    <w:rsid w:val="00394B31"/>
    <w:rsid w:val="003E1B87"/>
    <w:rsid w:val="003E2551"/>
    <w:rsid w:val="00412A5F"/>
    <w:rsid w:val="00453337"/>
    <w:rsid w:val="004860E5"/>
    <w:rsid w:val="0049272C"/>
    <w:rsid w:val="004B2A40"/>
    <w:rsid w:val="004D0DB4"/>
    <w:rsid w:val="005319DC"/>
    <w:rsid w:val="005355FF"/>
    <w:rsid w:val="00553B8C"/>
    <w:rsid w:val="00581B18"/>
    <w:rsid w:val="005A72E1"/>
    <w:rsid w:val="005B32DD"/>
    <w:rsid w:val="005B7513"/>
    <w:rsid w:val="0060638A"/>
    <w:rsid w:val="00607DFD"/>
    <w:rsid w:val="006136C3"/>
    <w:rsid w:val="00664A2F"/>
    <w:rsid w:val="006674FA"/>
    <w:rsid w:val="006A23E0"/>
    <w:rsid w:val="006A47DB"/>
    <w:rsid w:val="006B0245"/>
    <w:rsid w:val="006B5376"/>
    <w:rsid w:val="006D383E"/>
    <w:rsid w:val="0073225F"/>
    <w:rsid w:val="007550FD"/>
    <w:rsid w:val="007C3442"/>
    <w:rsid w:val="00805008"/>
    <w:rsid w:val="0081610B"/>
    <w:rsid w:val="00816F0E"/>
    <w:rsid w:val="008178D9"/>
    <w:rsid w:val="00822C44"/>
    <w:rsid w:val="00834006"/>
    <w:rsid w:val="00854A89"/>
    <w:rsid w:val="00856040"/>
    <w:rsid w:val="00873D17"/>
    <w:rsid w:val="008A447C"/>
    <w:rsid w:val="008E4451"/>
    <w:rsid w:val="008F31A3"/>
    <w:rsid w:val="009273BF"/>
    <w:rsid w:val="00945677"/>
    <w:rsid w:val="00970D23"/>
    <w:rsid w:val="00A10975"/>
    <w:rsid w:val="00A20B83"/>
    <w:rsid w:val="00A2478E"/>
    <w:rsid w:val="00A41608"/>
    <w:rsid w:val="00A4531E"/>
    <w:rsid w:val="00A52B54"/>
    <w:rsid w:val="00A757A4"/>
    <w:rsid w:val="00AA02A3"/>
    <w:rsid w:val="00AD1360"/>
    <w:rsid w:val="00B20C5D"/>
    <w:rsid w:val="00B35A4D"/>
    <w:rsid w:val="00BB0C00"/>
    <w:rsid w:val="00BE43CF"/>
    <w:rsid w:val="00C02D1B"/>
    <w:rsid w:val="00C23E53"/>
    <w:rsid w:val="00C50E1A"/>
    <w:rsid w:val="00C6320A"/>
    <w:rsid w:val="00C65E32"/>
    <w:rsid w:val="00C73C36"/>
    <w:rsid w:val="00C77409"/>
    <w:rsid w:val="00C80A90"/>
    <w:rsid w:val="00CC19B8"/>
    <w:rsid w:val="00CD7929"/>
    <w:rsid w:val="00CF5F04"/>
    <w:rsid w:val="00D54840"/>
    <w:rsid w:val="00D555C4"/>
    <w:rsid w:val="00D705C2"/>
    <w:rsid w:val="00DD4A70"/>
    <w:rsid w:val="00E36B62"/>
    <w:rsid w:val="00E807A5"/>
    <w:rsid w:val="00E819AD"/>
    <w:rsid w:val="00E914D4"/>
    <w:rsid w:val="00EE3AA8"/>
    <w:rsid w:val="00F05313"/>
    <w:rsid w:val="00F138C7"/>
    <w:rsid w:val="00F423D0"/>
    <w:rsid w:val="00FE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24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478E"/>
  </w:style>
  <w:style w:type="paragraph" w:styleId="Rodap">
    <w:name w:val="footer"/>
    <w:basedOn w:val="Normal"/>
    <w:link w:val="RodapChar"/>
    <w:uiPriority w:val="99"/>
    <w:semiHidden/>
    <w:unhideWhenUsed/>
    <w:rsid w:val="00A24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478E"/>
  </w:style>
  <w:style w:type="table" w:styleId="Tabelacomgrade">
    <w:name w:val="Table Grid"/>
    <w:basedOn w:val="Tabelanormal"/>
    <w:uiPriority w:val="59"/>
    <w:rsid w:val="00606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67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819AD"/>
    <w:rPr>
      <w:color w:val="808080"/>
    </w:rPr>
  </w:style>
  <w:style w:type="paragraph" w:styleId="PargrafodaLista">
    <w:name w:val="List Paragraph"/>
    <w:basedOn w:val="Normal"/>
    <w:uiPriority w:val="34"/>
    <w:qFormat/>
    <w:rsid w:val="002F3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Planilha_do_Microsoft_Office_Excel2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Planilha_do_Microsoft_Office_Excel15.xlsx"/><Relationship Id="rId3" Type="http://schemas.openxmlformats.org/officeDocument/2006/relationships/styles" Target="styles.xml"/><Relationship Id="rId21" Type="http://schemas.openxmlformats.org/officeDocument/2006/relationships/package" Target="embeddings/Planilha_do_Microsoft_Office_Excel6.xls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Planilha_do_Microsoft_Office_Excel4.xlsx"/><Relationship Id="rId25" Type="http://schemas.openxmlformats.org/officeDocument/2006/relationships/package" Target="embeddings/Planilha_do_Microsoft_Office_Excel8.xlsx"/><Relationship Id="rId33" Type="http://schemas.openxmlformats.org/officeDocument/2006/relationships/package" Target="embeddings/Planilha_do_Microsoft_Office_Excel12.xlsx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Planilha_do_Microsoft_Office_Excel10.xlsx"/><Relationship Id="rId41" Type="http://schemas.openxmlformats.org/officeDocument/2006/relationships/package" Target="embeddings/Planilha_do_Microsoft_Office_Excel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Office_Excel1.xls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Planilha_do_Microsoft_Office_Excel14.xlsx"/><Relationship Id="rId40" Type="http://schemas.openxmlformats.org/officeDocument/2006/relationships/image" Target="media/image18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lanilha_do_Microsoft_Office_Excel3.xlsx"/><Relationship Id="rId23" Type="http://schemas.openxmlformats.org/officeDocument/2006/relationships/package" Target="embeddings/Planilha_do_Microsoft_Office_Excel7.xls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Planilha_do_Microsoft_Office_Excel5.xlsx"/><Relationship Id="rId31" Type="http://schemas.openxmlformats.org/officeDocument/2006/relationships/package" Target="embeddings/Planilha_do_Microsoft_Office_Excel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Planilha_do_Microsoft_Office_Excel9.xlsx"/><Relationship Id="rId30" Type="http://schemas.openxmlformats.org/officeDocument/2006/relationships/image" Target="media/image13.emf"/><Relationship Id="rId35" Type="http://schemas.openxmlformats.org/officeDocument/2006/relationships/package" Target="embeddings/Planilha_do_Microsoft_Office_Excel13.xlsx"/><Relationship Id="rId43" Type="http://schemas.openxmlformats.org/officeDocument/2006/relationships/package" Target="embeddings/Planilha_do_Microsoft_Office_Excel17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EE98-1D84-4EEA-A3DB-F0E6B59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EA</dc:creator>
  <cp:lastModifiedBy>11035983</cp:lastModifiedBy>
  <cp:revision>10</cp:revision>
  <dcterms:created xsi:type="dcterms:W3CDTF">2017-06-06T03:06:00Z</dcterms:created>
  <dcterms:modified xsi:type="dcterms:W3CDTF">2017-06-06T13:26:00Z</dcterms:modified>
</cp:coreProperties>
</file>